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59" w:rsidRPr="00CE7659" w:rsidRDefault="00B42891" w:rsidP="00CE7659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25196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</w:p>
    <w:p w:rsidR="00CE7659" w:rsidRPr="00CE7659" w:rsidRDefault="00CE7659" w:rsidP="00CE7659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</w:t>
      </w:r>
    </w:p>
    <w:p w:rsidR="00CE7659" w:rsidRPr="00CE7659" w:rsidRDefault="00CE7659" w:rsidP="00CE7659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65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го комитета</w:t>
      </w:r>
    </w:p>
    <w:p w:rsidR="00CE7659" w:rsidRPr="00CE7659" w:rsidRDefault="00705D1C" w:rsidP="00CE7659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уинского</w:t>
      </w:r>
      <w:r w:rsidR="00CE7659" w:rsidRPr="00CE7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</w:t>
      </w:r>
    </w:p>
    <w:p w:rsidR="00CE7659" w:rsidRPr="00CE7659" w:rsidRDefault="00CE7659" w:rsidP="00CE7659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7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Татарстан </w:t>
      </w:r>
    </w:p>
    <w:p w:rsidR="00CE7659" w:rsidRPr="00B42891" w:rsidRDefault="00CE7659" w:rsidP="00CE7659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E765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25196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1</w:t>
      </w:r>
      <w:r w:rsidRPr="00CE765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  <w:r w:rsidRPr="00B4289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B42891" w:rsidRPr="00B4289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ентября </w:t>
      </w:r>
      <w:r w:rsidRPr="00B4289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1</w:t>
      </w:r>
      <w:r w:rsidR="00B42891" w:rsidRPr="00B4289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8 года </w:t>
      </w:r>
      <w:r w:rsidRPr="00B4289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№ </w:t>
      </w:r>
      <w:r w:rsidR="00B42891" w:rsidRPr="00B4289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</w:t>
      </w:r>
      <w:r w:rsidR="0025196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79</w:t>
      </w:r>
      <w:r w:rsidR="00B42891" w:rsidRPr="00B4289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/ИК-п</w:t>
      </w:r>
    </w:p>
    <w:p w:rsidR="00A307AB" w:rsidRDefault="00A307AB" w:rsidP="0066281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A307AB" w:rsidRDefault="00A307AB" w:rsidP="00A307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56B90" w:rsidRPr="00914483" w:rsidRDefault="00356B90" w:rsidP="00A307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Административный регламент</w:t>
      </w:r>
    </w:p>
    <w:p w:rsidR="00356B90" w:rsidRPr="00914483" w:rsidRDefault="00356B90" w:rsidP="00A30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государственной услуги по назначению и  выплате денежных средств на содержание ребенка (детей) опекуну или попечителю, приемным родителям,  а также выплата  вознаграждения, причитающегося опекунам или попечителям, приемным родителям, исполняющим свои обязанности </w:t>
      </w:r>
      <w:proofErr w:type="spellStart"/>
      <w:r w:rsidRPr="009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ездно</w:t>
      </w:r>
      <w:proofErr w:type="spellEnd"/>
    </w:p>
    <w:p w:rsidR="00356B90" w:rsidRPr="00914483" w:rsidRDefault="00356B90" w:rsidP="00356B90">
      <w:pPr>
        <w:tabs>
          <w:tab w:val="center" w:pos="7285"/>
          <w:tab w:val="left" w:pos="77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56B90" w:rsidRPr="00914483" w:rsidRDefault="000412D8" w:rsidP="00645C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356B90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Регламент устанавливает стандарт и порядок предоставления государственной услуги по назначению 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язанности </w:t>
      </w:r>
      <w:proofErr w:type="spellStart"/>
      <w:r w:rsidR="00356B90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</w:t>
      </w:r>
      <w:proofErr w:type="spellEnd"/>
      <w:r w:rsidR="00626F13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626F13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услуга)</w:t>
      </w:r>
      <w:r w:rsidR="00356B90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B90" w:rsidRPr="00914483" w:rsidRDefault="000412D8" w:rsidP="00356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356B90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и услуги: граждане Российской Федерации, постоянно проживающие на </w:t>
      </w:r>
      <w:r w:rsidR="00FD2613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Российской Федерации</w:t>
      </w:r>
      <w:r w:rsidR="00626F13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и)</w:t>
      </w:r>
      <w:r w:rsidR="00356B90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B90" w:rsidRPr="00914483" w:rsidRDefault="000412D8" w:rsidP="00356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356B90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ус</w:t>
      </w: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а предоставляется </w:t>
      </w:r>
      <w:r w:rsidR="00705D1C" w:rsidRPr="00705D1C">
        <w:rPr>
          <w:rFonts w:ascii="Times New Roman" w:hAnsi="Times New Roman" w:cs="Times New Roman"/>
          <w:sz w:val="24"/>
          <w:szCs w:val="24"/>
        </w:rPr>
        <w:t>Исполнительным комитетом Буинского муниципального района</w:t>
      </w:r>
      <w:r w:rsidR="002B43B1" w:rsidRPr="0070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B90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ики Татарстан </w:t>
      </w:r>
      <w:r w:rsidR="002B43B1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жительства заявителя</w:t>
      </w:r>
      <w:r w:rsidR="00626F13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допечного</w:t>
      </w:r>
      <w:r w:rsidR="00645C99" w:rsidRPr="00645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C99" w:rsidRPr="00645C99">
        <w:rPr>
          <w:rFonts w:ascii="Times New Roman" w:hAnsi="Times New Roman" w:cs="Times New Roman"/>
        </w:rPr>
        <w:t>(Исполкомом)</w:t>
      </w:r>
      <w:r w:rsidR="00645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43B1" w:rsidRPr="00914483" w:rsidRDefault="002B43B1" w:rsidP="00356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государственной услуги – отдел опеки и попечительства Исполнительного комитета (далее – </w:t>
      </w:r>
      <w:r w:rsidR="00645C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D1C" w:rsidRPr="00705D1C" w:rsidRDefault="000412D8" w:rsidP="00705D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2B43B1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есто нахождения </w:t>
      </w:r>
      <w:r w:rsidR="00645C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</w:t>
      </w:r>
      <w:r w:rsidR="002B43B1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05D1C" w:rsidRPr="00705D1C">
        <w:rPr>
          <w:rFonts w:ascii="Times New Roman" w:hAnsi="Times New Roman" w:cs="Times New Roman"/>
          <w:sz w:val="24"/>
          <w:szCs w:val="24"/>
        </w:rPr>
        <w:t>422430, РТ, г. Буинск,</w:t>
      </w:r>
      <w:r w:rsidR="00645C99">
        <w:rPr>
          <w:rFonts w:ascii="Times New Roman" w:hAnsi="Times New Roman" w:cs="Times New Roman"/>
          <w:sz w:val="24"/>
          <w:szCs w:val="24"/>
        </w:rPr>
        <w:t xml:space="preserve"> </w:t>
      </w:r>
      <w:r w:rsidR="00705D1C" w:rsidRPr="00705D1C">
        <w:rPr>
          <w:rFonts w:ascii="Times New Roman" w:hAnsi="Times New Roman" w:cs="Times New Roman"/>
          <w:sz w:val="24"/>
          <w:szCs w:val="24"/>
        </w:rPr>
        <w:t>ул. Жореса, 110А.</w:t>
      </w:r>
    </w:p>
    <w:p w:rsidR="00705D1C" w:rsidRPr="00705D1C" w:rsidRDefault="002B43B1" w:rsidP="00705D1C">
      <w:pPr>
        <w:spacing w:after="0" w:line="240" w:lineRule="auto"/>
        <w:ind w:left="4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иема </w:t>
      </w:r>
      <w:r w:rsidR="00645C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ки и попечительства: </w:t>
      </w:r>
      <w:r w:rsidR="00705D1C" w:rsidRPr="00705D1C">
        <w:rPr>
          <w:rFonts w:ascii="Times New Roman" w:hAnsi="Times New Roman" w:cs="Times New Roman"/>
          <w:color w:val="000000"/>
          <w:sz w:val="24"/>
          <w:szCs w:val="24"/>
          <w:lang w:val="ru"/>
        </w:rPr>
        <w:t>ежедневно, кроме субботы и воскресенья.</w:t>
      </w:r>
    </w:p>
    <w:p w:rsidR="00705D1C" w:rsidRPr="00705D1C" w:rsidRDefault="00705D1C" w:rsidP="00705D1C">
      <w:pPr>
        <w:spacing w:after="0" w:line="240" w:lineRule="auto"/>
        <w:ind w:left="4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705D1C">
        <w:rPr>
          <w:rFonts w:ascii="Times New Roman" w:hAnsi="Times New Roman" w:cs="Times New Roman"/>
          <w:color w:val="000000"/>
          <w:sz w:val="24"/>
          <w:szCs w:val="24"/>
          <w:lang w:val="ru"/>
        </w:rPr>
        <w:t>понедельник - пятница с 8-00 до 17-00, обед с 12-00 до 13-00.</w:t>
      </w:r>
    </w:p>
    <w:p w:rsidR="002B43B1" w:rsidRPr="00914483" w:rsidRDefault="002B43B1" w:rsidP="00705D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</w:t>
      </w:r>
      <w:r w:rsidR="00FD2613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кументу, удостоверяющему личность</w:t>
      </w: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D1C" w:rsidRPr="00705D1C" w:rsidRDefault="00705D1C" w:rsidP="00645C99">
      <w:pPr>
        <w:tabs>
          <w:tab w:val="left" w:pos="1303"/>
        </w:tabs>
        <w:spacing w:after="0" w:line="273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705D1C">
        <w:rPr>
          <w:rFonts w:ascii="Times New Roman" w:hAnsi="Times New Roman" w:cs="Times New Roman"/>
          <w:color w:val="000000"/>
          <w:sz w:val="24"/>
          <w:szCs w:val="24"/>
          <w:lang w:val="ru"/>
        </w:rPr>
        <w:t>1.3.2.Телефон отдела: 8 (84374) 3 40 34.</w:t>
      </w:r>
    </w:p>
    <w:p w:rsidR="00705D1C" w:rsidRPr="00705D1C" w:rsidRDefault="00705D1C" w:rsidP="00705D1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D1C">
        <w:rPr>
          <w:rFonts w:ascii="Times New Roman" w:hAnsi="Times New Roman" w:cs="Times New Roman"/>
          <w:sz w:val="24"/>
          <w:szCs w:val="24"/>
        </w:rPr>
        <w:t xml:space="preserve">1.3.3. Адрес официального сайта Исполкома в информационно-телекоммуникационной сети «Интернет» (далее – сеть «Интернет»): http:// </w:t>
      </w:r>
      <w:proofErr w:type="spellStart"/>
      <w:r w:rsidRPr="00705D1C">
        <w:rPr>
          <w:rFonts w:ascii="Times New Roman" w:hAnsi="Times New Roman" w:cs="Times New Roman"/>
          <w:sz w:val="24"/>
          <w:szCs w:val="24"/>
          <w:lang w:val="en-US"/>
        </w:rPr>
        <w:t>buinsk</w:t>
      </w:r>
      <w:proofErr w:type="spellEnd"/>
      <w:r w:rsidRPr="00705D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5D1C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Pr="00705D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5D1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05D1C" w:rsidRPr="00705D1C" w:rsidRDefault="00705D1C" w:rsidP="00705D1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D1C">
        <w:rPr>
          <w:rFonts w:ascii="Times New Roman" w:hAnsi="Times New Roman" w:cs="Times New Roman"/>
          <w:sz w:val="24"/>
          <w:szCs w:val="24"/>
        </w:rPr>
        <w:t>1.3.4. Информация о государственной услуге может быть получена:</w:t>
      </w:r>
    </w:p>
    <w:p w:rsidR="00705D1C" w:rsidRPr="00705D1C" w:rsidRDefault="00705D1C" w:rsidP="00705D1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D1C">
        <w:rPr>
          <w:rFonts w:ascii="Times New Roman" w:hAnsi="Times New Roman" w:cs="Times New Roman"/>
          <w:sz w:val="24"/>
          <w:szCs w:val="24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;</w:t>
      </w:r>
    </w:p>
    <w:p w:rsidR="00705D1C" w:rsidRPr="00705D1C" w:rsidRDefault="00705D1C" w:rsidP="00705D1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D1C">
        <w:rPr>
          <w:rFonts w:ascii="Times New Roman" w:hAnsi="Times New Roman" w:cs="Times New Roman"/>
          <w:sz w:val="24"/>
          <w:szCs w:val="24"/>
        </w:rPr>
        <w:t>2) посредством сети «Интернет»:</w:t>
      </w:r>
    </w:p>
    <w:p w:rsidR="00705D1C" w:rsidRPr="00705D1C" w:rsidRDefault="00705D1C" w:rsidP="00705D1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D1C">
        <w:rPr>
          <w:rFonts w:ascii="Times New Roman" w:hAnsi="Times New Roman" w:cs="Times New Roman"/>
          <w:sz w:val="24"/>
          <w:szCs w:val="24"/>
        </w:rPr>
        <w:t xml:space="preserve">на официальном сайте Исполкома (http:// </w:t>
      </w:r>
      <w:proofErr w:type="spellStart"/>
      <w:r w:rsidRPr="00705D1C">
        <w:rPr>
          <w:rFonts w:ascii="Times New Roman" w:hAnsi="Times New Roman" w:cs="Times New Roman"/>
          <w:sz w:val="24"/>
          <w:szCs w:val="24"/>
          <w:lang w:val="en-US"/>
        </w:rPr>
        <w:t>buinsk</w:t>
      </w:r>
      <w:proofErr w:type="spellEnd"/>
      <w:r w:rsidRPr="00705D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5D1C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Pr="00705D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5D1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05D1C">
        <w:rPr>
          <w:rFonts w:ascii="Times New Roman" w:hAnsi="Times New Roman" w:cs="Times New Roman"/>
          <w:sz w:val="24"/>
          <w:szCs w:val="24"/>
        </w:rPr>
        <w:t>)</w:t>
      </w:r>
    </w:p>
    <w:p w:rsidR="00705D1C" w:rsidRPr="00705D1C" w:rsidRDefault="00705D1C" w:rsidP="00705D1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D1C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705D1C" w:rsidRPr="00705D1C" w:rsidRDefault="00705D1C" w:rsidP="00705D1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D1C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705D1C" w:rsidRPr="00705D1C" w:rsidRDefault="00705D1C" w:rsidP="00705D1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D1C">
        <w:rPr>
          <w:rFonts w:ascii="Times New Roman" w:hAnsi="Times New Roman" w:cs="Times New Roman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705D1C" w:rsidRPr="00705D1C" w:rsidRDefault="00705D1C" w:rsidP="00705D1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5D1C">
        <w:rPr>
          <w:rFonts w:ascii="Times New Roman" w:hAnsi="Times New Roman" w:cs="Times New Roman"/>
          <w:sz w:val="24"/>
          <w:szCs w:val="24"/>
        </w:rPr>
        <w:t>4) при письменном (в том числе в форме электронного документа) обращении в орган опеки и попечительства.</w:t>
      </w:r>
    </w:p>
    <w:p w:rsidR="00356B90" w:rsidRPr="00914483" w:rsidRDefault="00356B90" w:rsidP="00356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едоставление </w:t>
      </w:r>
      <w:proofErr w:type="gramStart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proofErr w:type="gramEnd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соответствии с:  </w:t>
      </w:r>
    </w:p>
    <w:p w:rsidR="00356B90" w:rsidRPr="00914483" w:rsidRDefault="00356B90" w:rsidP="00356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кодексом Российской Федерации от 30.11.1994 №51-ФЗ (далее – ГК РФ) («Собрание законодательства РФ», 05.12.1994, №32, ст.3301, «Российская газета», 238-239, 08.12.1994);</w:t>
      </w:r>
    </w:p>
    <w:p w:rsidR="00356B90" w:rsidRPr="00914483" w:rsidRDefault="00356B90" w:rsidP="00356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мейным кодексом Российской Федерации от 29.12.1995 №223-ФЗ (далее – СК РФ) («Собрание законодательства РФ», 01.01.1996, №1, ст.16, «Российская газета», №17, 27.01.1996);</w:t>
      </w:r>
    </w:p>
    <w:p w:rsidR="00356B90" w:rsidRPr="00914483" w:rsidRDefault="00356B90" w:rsidP="00356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4.04.2008 №48-ФЗ «Об опеке и попечительстве» (далее – Федеральный закон №48-ФЗ) ("Российская газета" от 30 апреля 2008 г. N 94, "Парламентская газета" от 7 мая 2008 г. N 31-32, в Собрании законодательства Российской Федерации от 28 апреля 2008 г. N 17 ст. 1755);</w:t>
      </w:r>
    </w:p>
    <w:p w:rsidR="00356B90" w:rsidRPr="00914483" w:rsidRDefault="00356B90" w:rsidP="00356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 (далее - Федеральный закон № 210-ФЗ) («Российская газета», №168, 30.07.2010, «Собрание законодательства РФ», 02.08.2010, №31, ст.4179);</w:t>
      </w:r>
    </w:p>
    <w:p w:rsidR="00356B90" w:rsidRPr="00914483" w:rsidRDefault="00356B90" w:rsidP="00356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18 мая </w:t>
      </w:r>
      <w:smartTag w:uri="urn:schemas-microsoft-com:office:smarttags" w:element="metricconverter">
        <w:smartTagPr>
          <w:attr w:name="ProductID" w:val="2009 г"/>
        </w:smartTagPr>
        <w:r w:rsidRPr="009144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 г</w:t>
        </w:r>
      </w:smartTag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. N 423 "Об отдельных вопросах осуществления опеки и попечительства в отношении несовершеннолетних граждан" (далее-Постановление №423) ("Российская газета" от 27 мая 2009 г. N 94, Собрание законодательства Российской Федерации от 25 мая 2009 г. N 21 ст. 2572, 2012 г. №19, ст. 2416, №21, ст2644, №37 ст.5002);</w:t>
      </w:r>
      <w:proofErr w:type="gramEnd"/>
    </w:p>
    <w:p w:rsidR="00356B90" w:rsidRPr="00914483" w:rsidRDefault="00356B90" w:rsidP="00356B9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м кодексом Республики Татарстан от 13.01.2009 № 4-ЗРТ (далее – СК РТ) ("Республика Татарстан" от 16 января 2009 г. N 8, "</w:t>
      </w:r>
      <w:proofErr w:type="spellStart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ным</w:t>
      </w:r>
      <w:proofErr w:type="spellEnd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" от 17 января 2009 г. N 8, Ведомости Государственного Совета Татарстана, N 1, январь 2009 г);</w:t>
      </w:r>
    </w:p>
    <w:p w:rsidR="00356B90" w:rsidRPr="00914483" w:rsidRDefault="00356B90" w:rsidP="00356B9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 (Ведомости Государственного Совета Татарстана, N 2, февраль 2004 г., "Республика Татарстан" от 2 марта 2004 г. N 43-44, Сборник постановлений и распоряжений КМ РТ и нормативных актов республиканских органов исполнительной власти N 21, 26 мая 2004 г.); </w:t>
      </w:r>
    </w:p>
    <w:p w:rsidR="00356B90" w:rsidRPr="00914483" w:rsidRDefault="00356B90" w:rsidP="00356B9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"</w:t>
      </w:r>
      <w:proofErr w:type="spellStart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ным</w:t>
      </w:r>
      <w:proofErr w:type="spellEnd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" от 22 марта 2008 г. N 54, "Республика Татарстан" от 25 марта 2008 г. N 60-61, Ведомости Государственного Совета Татарстана, N 3, март 2008 г);</w:t>
      </w:r>
    </w:p>
    <w:p w:rsidR="00356B90" w:rsidRPr="00914483" w:rsidRDefault="00356B90" w:rsidP="00356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Кабинета Министров Республики Татарстан от 02.11.2010 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</w:p>
    <w:p w:rsidR="00356B90" w:rsidRPr="00914483" w:rsidRDefault="00356B90" w:rsidP="00356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еспублики Татарстан от 2 марта 2011 г. №593/11 «Об утверждении Порядка назначения и выплаты денежного вознаграждения опекунам, попечителям, приемным родителям, исполняющим свои обязанности </w:t>
      </w:r>
      <w:proofErr w:type="spellStart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</w:t>
      </w:r>
      <w:proofErr w:type="spellEnd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(Приказ  </w:t>
      </w:r>
      <w:proofErr w:type="spellStart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 № 593/11)</w:t>
      </w:r>
    </w:p>
    <w:p w:rsidR="00356B90" w:rsidRPr="00914483" w:rsidRDefault="00356B90" w:rsidP="000412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еспублика Татарстан» от 19 апреля 2011 г. № 78, газете «</w:t>
      </w:r>
      <w:proofErr w:type="spellStart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ным</w:t>
      </w:r>
      <w:proofErr w:type="spellEnd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» от 12 июля 2011 г. № 127, Сборник постановлений и распоряжений КМ РТ и нормативных актов республиканских органов исполнительной власти, № 12,14 февраля 2012 г.)</w:t>
      </w:r>
    </w:p>
    <w:p w:rsidR="00705D1C" w:rsidRPr="00705D1C" w:rsidRDefault="00705D1C" w:rsidP="00705D1C">
      <w:pPr>
        <w:tabs>
          <w:tab w:val="left" w:pos="885"/>
        </w:tabs>
        <w:spacing w:after="0" w:line="273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-</w:t>
      </w:r>
      <w:r w:rsidRPr="00705D1C">
        <w:rPr>
          <w:rFonts w:ascii="Times New Roman" w:hAnsi="Times New Roman" w:cs="Times New Roman"/>
          <w:sz w:val="24"/>
          <w:szCs w:val="24"/>
        </w:rPr>
        <w:t>Уставом муниципального образования «Буинский муниципальный район Республики Татарстан», принятым решением Совета Буинского муниципального района Республики Татарстан от 20.12.2013 № 4-37 (в редакции решений Совета Буинского муниципального района от 28.05.2015 №1-49, от 15.07.2016 №9-1, от 15.09.2017 №6-24);</w:t>
      </w:r>
    </w:p>
    <w:p w:rsidR="00705D1C" w:rsidRPr="00705D1C" w:rsidRDefault="00705D1C" w:rsidP="00705D1C">
      <w:pPr>
        <w:pStyle w:val="8"/>
        <w:shd w:val="clear" w:color="auto" w:fill="auto"/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705D1C">
        <w:rPr>
          <w:rFonts w:ascii="Times New Roman" w:hAnsi="Times New Roman" w:cs="Times New Roman"/>
          <w:sz w:val="24"/>
          <w:szCs w:val="24"/>
        </w:rPr>
        <w:t xml:space="preserve">           -Положением об Исполнительном комитете Буинского муниципального района, утвержденным решением Совета Буинского муниципального района Республики Татарстан от 17.04.2015 № 3-47;</w:t>
      </w:r>
    </w:p>
    <w:p w:rsidR="00705D1C" w:rsidRPr="00705D1C" w:rsidRDefault="00705D1C" w:rsidP="00705D1C">
      <w:pPr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 w:rsidRPr="00705D1C">
        <w:rPr>
          <w:rFonts w:ascii="Times New Roman" w:hAnsi="Times New Roman" w:cs="Times New Roman"/>
          <w:sz w:val="24"/>
          <w:szCs w:val="24"/>
        </w:rPr>
        <w:t xml:space="preserve">          -Положением об отделе по опеке и попечительства при Исполнительном комитете Буинского муниципального района, утвержденным решением совета Буинского муниципального района   от 24.02.2016 №10-5;</w:t>
      </w:r>
    </w:p>
    <w:p w:rsidR="00705D1C" w:rsidRPr="00705D1C" w:rsidRDefault="00705D1C" w:rsidP="00705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D1C">
        <w:rPr>
          <w:rFonts w:ascii="Times New Roman" w:hAnsi="Times New Roman" w:cs="Times New Roman"/>
          <w:sz w:val="24"/>
          <w:szCs w:val="24"/>
        </w:rPr>
        <w:lastRenderedPageBreak/>
        <w:t xml:space="preserve">          -Должностной инструкцией главного специалиста по организации и осуществлению деятельности  по опеке и попечительству в отношении несовершеннолетних Исполнительного комитета Буинского муниципального района,  утвержденным от 07.04.2015 г.  № 81-р.</w:t>
      </w:r>
    </w:p>
    <w:p w:rsidR="00356B90" w:rsidRPr="00914483" w:rsidRDefault="00356B90" w:rsidP="00356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914483" w:rsidRDefault="00356B90" w:rsidP="0035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B90" w:rsidRPr="00914483" w:rsidRDefault="00356B90" w:rsidP="0035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B90" w:rsidRPr="00914483" w:rsidRDefault="00356B90" w:rsidP="0035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B90" w:rsidRPr="00914483" w:rsidRDefault="00356B90" w:rsidP="0035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B90" w:rsidRPr="00914483" w:rsidSect="0022555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902" w:bottom="709" w:left="1134" w:header="709" w:footer="709" w:gutter="0"/>
          <w:cols w:space="708"/>
          <w:docGrid w:linePitch="360"/>
        </w:sectPr>
      </w:pPr>
    </w:p>
    <w:p w:rsidR="00356B90" w:rsidRPr="00914483" w:rsidRDefault="00356B90" w:rsidP="0035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B90" w:rsidRPr="00914483" w:rsidRDefault="00356B90" w:rsidP="0035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B90" w:rsidRPr="00914483" w:rsidRDefault="00356B90" w:rsidP="0035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B90" w:rsidRPr="00914483" w:rsidRDefault="00356B90" w:rsidP="0035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андарт предоставления государственной услуги</w:t>
      </w:r>
    </w:p>
    <w:p w:rsidR="00356B90" w:rsidRPr="00914483" w:rsidRDefault="00356B90" w:rsidP="00356B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356B90" w:rsidRPr="00914483" w:rsidTr="00AA60E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90" w:rsidRPr="00914483" w:rsidRDefault="00356B90" w:rsidP="00356B90">
            <w:pPr>
              <w:suppressAutoHyphens/>
              <w:spacing w:after="0" w:line="240" w:lineRule="auto"/>
              <w:ind w:left="11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ребования стандар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90" w:rsidRPr="00914483" w:rsidRDefault="00356B90" w:rsidP="00356B90">
            <w:pPr>
              <w:suppressAutoHyphens/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ребования стандарт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90" w:rsidRPr="00914483" w:rsidRDefault="00356B90" w:rsidP="00356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акт, устанавливающий  государственную услугу или требование</w:t>
            </w:r>
          </w:p>
        </w:tc>
      </w:tr>
      <w:tr w:rsidR="00356B90" w:rsidRPr="00914483" w:rsidTr="00AA60E6">
        <w:trPr>
          <w:trHeight w:val="75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uppressAutoHyphens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именование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и выплата денежных средств на содержание ребенка (детей) опекуну или попечителю, приемным родителям, а также выплата  вознаграждения, причитающегося опекунам или попечителям, приемным родителям, исполняющим свои обязанности </w:t>
            </w:r>
            <w:proofErr w:type="spellStart"/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 Ф</w:t>
            </w:r>
            <w:r w:rsidR="00FD2613"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ого закона</w:t>
            </w:r>
          </w:p>
          <w:p w:rsidR="00356B90" w:rsidRPr="00914483" w:rsidRDefault="00356B90" w:rsidP="00356B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-ФЗ;</w:t>
            </w:r>
          </w:p>
          <w:p w:rsidR="00356B90" w:rsidRPr="00914483" w:rsidRDefault="00356B90" w:rsidP="00356B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7, ст.141(1), ст.146 СК РТ</w:t>
            </w:r>
          </w:p>
          <w:p w:rsidR="00356B90" w:rsidRPr="00914483" w:rsidRDefault="00356B90" w:rsidP="00356B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B90" w:rsidRPr="00914483" w:rsidRDefault="00356B90" w:rsidP="00356B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B90" w:rsidRPr="00914483" w:rsidTr="00AA60E6">
        <w:trPr>
          <w:trHeight w:val="75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Наименование органа, предоставляющего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C" w:rsidRDefault="00705D1C" w:rsidP="00705D1C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>Исполком.</w:t>
            </w:r>
          </w:p>
          <w:p w:rsidR="00356B90" w:rsidRPr="00914483" w:rsidRDefault="00705D1C" w:rsidP="00705D1C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>Исполнитель государственной услуги – отдел по опеке и попечительству при Исполкоме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B90" w:rsidRPr="00914483" w:rsidTr="00AA60E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Результат предоставления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язанности </w:t>
            </w:r>
            <w:proofErr w:type="spellStart"/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</w:t>
            </w:r>
            <w:proofErr w:type="spellEnd"/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06D8E" w:rsidRPr="00914483" w:rsidRDefault="00406D8E" w:rsidP="00356B90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б отказе в предоставлении государственной услуг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37,ст.141(1), ст. 146 СК РТ, п.8</w:t>
            </w:r>
            <w:r w:rsidR="0064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 МО и Н РТ №593/11</w:t>
            </w:r>
          </w:p>
        </w:tc>
      </w:tr>
      <w:tr w:rsidR="00356B90" w:rsidRPr="00914483" w:rsidTr="00AA60E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FD2613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денежных средств на содержание </w:t>
            </w:r>
            <w:r w:rsidR="00FD2613"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ка (детей) опекуну или 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</w:t>
            </w:r>
            <w:r w:rsidR="00FD2613"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емным родителям, исполняющим свои  обязанности </w:t>
            </w:r>
            <w:proofErr w:type="spellStart"/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</w:t>
            </w:r>
            <w:proofErr w:type="spellEnd"/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тся в течении 10 рабочих дней с даты приема (регистрации) заявления со всеми необходимыми документам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8 СК РТ;</w:t>
            </w:r>
          </w:p>
        </w:tc>
      </w:tr>
      <w:tr w:rsidR="00356B90" w:rsidRPr="00914483" w:rsidTr="00AA60E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uppressAutoHyphens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услуг, подлежащих представлению заявителем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 заявление о назначении денежных средств (о выплате вознаграждения);</w:t>
            </w:r>
          </w:p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копию свидетельства о рождении  ребенка (паспорт);</w:t>
            </w:r>
          </w:p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копии документов, подтверждающих факт отсутствия попечения над ребенком единственного или обоих родителей (решение суда о лишении родительских</w:t>
            </w:r>
            <w:r w:rsidR="00D52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, свидетельство о смерти и 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);</w:t>
            </w:r>
          </w:p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 справку с места жительства ребенка о совместном его 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и с опекуном или попечителем, приемными родителями;</w:t>
            </w:r>
          </w:p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справку об обучении в образовательной организации ребенка старше 16 лет;</w:t>
            </w:r>
          </w:p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 выписку из решения органа опеки и попечительства об установлении над ребенком опеки и попечительства;</w:t>
            </w:r>
          </w:p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 справку с территориального органа социальной защиты населения о прекращении выплаты. </w:t>
            </w:r>
          </w:p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138 СК РТ;</w:t>
            </w:r>
          </w:p>
        </w:tc>
      </w:tr>
      <w:tr w:rsidR="00356B90" w:rsidRPr="00914483" w:rsidTr="00AA60E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406D8E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тся в рамках межведомственного взаимодействия:</w:t>
            </w:r>
          </w:p>
          <w:p w:rsidR="00356B90" w:rsidRPr="00914483" w:rsidRDefault="00356B90" w:rsidP="00406D8E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с места жительства ребенка о совместном его проживании с опекуном  (попечителем), приемными родителями (выписка из домой  (поквартальной) книги с места жительства ребенка);</w:t>
            </w:r>
          </w:p>
          <w:p w:rsidR="00356B90" w:rsidRPr="00914483" w:rsidRDefault="00356B90" w:rsidP="00406D8E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равка территориального органа социальной защиты населения о прекращении выплаты ежемесячного пособия на ребенка.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B90" w:rsidRPr="00914483" w:rsidTr="00AA60E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государственной услуги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B90" w:rsidRPr="00914483" w:rsidTr="00AA60E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406D8E">
            <w:pPr>
              <w:spacing w:after="0" w:line="240" w:lineRule="auto"/>
              <w:ind w:firstLine="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соответствие представленных документов перечню документов, указанных в п. 2.5.</w:t>
            </w:r>
          </w:p>
          <w:p w:rsidR="00356B90" w:rsidRPr="00914483" w:rsidRDefault="00356B90" w:rsidP="00406D8E">
            <w:pPr>
              <w:spacing w:after="0" w:line="240" w:lineRule="auto"/>
              <w:ind w:firstLine="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оговоренные исправления в подаваемых документах.</w:t>
            </w:r>
          </w:p>
          <w:p w:rsidR="00356B90" w:rsidRPr="00914483" w:rsidRDefault="00356B90" w:rsidP="00406D8E">
            <w:pPr>
              <w:spacing w:after="0" w:line="240" w:lineRule="auto"/>
              <w:ind w:firstLine="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ращение не по месту фактического проживани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B90" w:rsidRPr="00914483" w:rsidTr="00AA60E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40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гут быть назначены выплаты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язанности </w:t>
            </w:r>
            <w:proofErr w:type="spellStart"/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</w:t>
            </w:r>
            <w:proofErr w:type="spellEnd"/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едующих случаях:</w:t>
            </w:r>
          </w:p>
          <w:p w:rsidR="00356B90" w:rsidRPr="00914483" w:rsidRDefault="00356B90" w:rsidP="0040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стижение ребенка совершеннолетия;</w:t>
            </w:r>
          </w:p>
          <w:p w:rsidR="00356B90" w:rsidRPr="00914483" w:rsidRDefault="00356B90" w:rsidP="0040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стройство ребенка на полное государственное обеспечение в организации для детей- сирот и детей, оставшихся без попечения родителей;</w:t>
            </w:r>
          </w:p>
          <w:p w:rsidR="00356B90" w:rsidRPr="00914483" w:rsidRDefault="00356B90" w:rsidP="0040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усыновление ребенка;</w:t>
            </w:r>
          </w:p>
          <w:p w:rsidR="00356B90" w:rsidRPr="00914483" w:rsidRDefault="00356B90" w:rsidP="0040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трудоустройство подопечного несовершеннолетнего;</w:t>
            </w:r>
          </w:p>
          <w:p w:rsidR="00356B90" w:rsidRPr="00914483" w:rsidRDefault="00356B90" w:rsidP="0040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вступление подопечного в брак;</w:t>
            </w:r>
          </w:p>
          <w:p w:rsidR="00356B90" w:rsidRPr="00914483" w:rsidRDefault="00356B90" w:rsidP="0040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объявление подопечного несовершеннолетнего полностью дееспособным (эмансипация);</w:t>
            </w:r>
          </w:p>
          <w:p w:rsidR="00356B90" w:rsidRPr="00914483" w:rsidRDefault="00356B90" w:rsidP="0040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освобождение, отстранение опекуна или попечителя от исполнения своих обязанностей;</w:t>
            </w:r>
          </w:p>
          <w:p w:rsidR="00356B90" w:rsidRPr="00914483" w:rsidRDefault="00356B90" w:rsidP="0040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возвращение ребенка родителям (родителю);</w:t>
            </w:r>
          </w:p>
          <w:p w:rsidR="00356B90" w:rsidRPr="00914483" w:rsidRDefault="00356B90" w:rsidP="0040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 смерть опекуна или попечителя, подопечного.</w:t>
            </w:r>
          </w:p>
          <w:p w:rsidR="00356B90" w:rsidRPr="00914483" w:rsidRDefault="00356B90" w:rsidP="0040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 не назначаются денежные средства на тех детей, родители которых  могут лично осуществлять их воспитание и содержание (находятся) в длительных служебных командировках, проживают раздельно</w:t>
            </w:r>
            <w:r w:rsidR="00EA18C8"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, но имеют условия для их содержания </w:t>
            </w:r>
            <w:r w:rsidR="00EF416C"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спитания</w:t>
            </w:r>
            <w:r w:rsidR="00EF416C" w:rsidRPr="00914483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 </w:t>
            </w:r>
            <w:r w:rsidR="00EF416C" w:rsidRPr="00705D1C">
              <w:rPr>
                <w:rFonts w:ascii="Times New Roman" w:hAnsi="Times New Roman" w:cs="Times New Roman"/>
                <w:sz w:val="24"/>
                <w:szCs w:val="24"/>
              </w:rPr>
              <w:t xml:space="preserve">и т.п.), но добровольно передают их 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опеку и</w:t>
            </w:r>
            <w:r w:rsidR="00EA18C8"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ечительство другим лицам, в том числе в порядке, определенном частью 1 статьи 13 Федерального закона « Об опеке и попечительстве»;</w:t>
            </w:r>
          </w:p>
          <w:p w:rsidR="00356B90" w:rsidRPr="00914483" w:rsidRDefault="00356B90" w:rsidP="0040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) не назначаются денежные средства на детей, которые находятся на полном государственном обеспечении в организациях для детей-сирот и детей, оставшихся без попечения родителей. </w:t>
            </w:r>
          </w:p>
          <w:p w:rsidR="00356B90" w:rsidRPr="00914483" w:rsidRDefault="00356B90" w:rsidP="0040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ежемесячного денежного вознаграждения опекунам, попечителям,  приемным родителям, исполняющим свои обязанности </w:t>
            </w:r>
            <w:proofErr w:type="spellStart"/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</w:t>
            </w:r>
            <w:proofErr w:type="spellEnd"/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останавливается в случае ненадлежащего выполнения условий договора об 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и опеки и попечительства в отношении несовершеннолетнего на возмездных условиях, в том числе договора о приемной семье.</w:t>
            </w:r>
          </w:p>
          <w:p w:rsidR="00356B90" w:rsidRPr="00914483" w:rsidRDefault="00356B90" w:rsidP="0040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B90" w:rsidRPr="00914483" w:rsidRDefault="00356B90" w:rsidP="0040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B90" w:rsidRPr="00914483" w:rsidRDefault="00356B90" w:rsidP="00406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8" w:rsidRPr="00914483" w:rsidRDefault="00EA18C8" w:rsidP="00356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139, 141 СК РТ</w:t>
            </w:r>
          </w:p>
          <w:p w:rsidR="00EA18C8" w:rsidRPr="00914483" w:rsidRDefault="00EA18C8" w:rsidP="00EA1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12 Приказа МО и Н РТ</w:t>
            </w:r>
          </w:p>
          <w:p w:rsidR="00356B90" w:rsidRPr="00914483" w:rsidRDefault="00EA18C8" w:rsidP="00EA1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3/11</w:t>
            </w:r>
          </w:p>
        </w:tc>
      </w:tr>
      <w:tr w:rsidR="00356B90" w:rsidRPr="00914483" w:rsidTr="00AA60E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B90" w:rsidRPr="00914483" w:rsidTr="00AA60E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705D1C" w:rsidRDefault="00356B90" w:rsidP="00356B90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B90" w:rsidRPr="00914483" w:rsidTr="00AA60E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406D8E">
            <w:pPr>
              <w:tabs>
                <w:tab w:val="num" w:pos="0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жидания приема (обслуживания) заявителя не должен превышать 15 минут.</w:t>
            </w:r>
          </w:p>
          <w:p w:rsidR="00356B90" w:rsidRPr="00914483" w:rsidRDefault="00356B90" w:rsidP="00406D8E">
            <w:pPr>
              <w:tabs>
                <w:tab w:val="num" w:pos="0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uppressAutoHyphens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B90" w:rsidRPr="00914483" w:rsidTr="00AA60E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оступления заявлени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B90" w:rsidRPr="00914483" w:rsidTr="00AA6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 Требования к помещениям, в которых предоставляется государственная услуга</w:t>
            </w:r>
            <w:r w:rsidR="002D2DA9"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</w:t>
            </w:r>
            <w:r w:rsidR="002D2DA9"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ю визуальной , текстовой  и мультимедийной информации о порядке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A9" w:rsidRPr="00914483" w:rsidRDefault="00356B90" w:rsidP="002D2DA9">
            <w:pPr>
              <w:tabs>
                <w:tab w:val="num" w:pos="0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государственной услуги осуществляется в </w:t>
            </w:r>
            <w:r w:rsidR="002D2DA9"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х и 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х, оборудованных</w:t>
            </w:r>
            <w:r w:rsidR="002D2DA9"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отивопожарной системой и системой пожаротушения,  необходимой мебелью для оформления документов,      информационными стендами.</w:t>
            </w:r>
          </w:p>
          <w:p w:rsidR="00356B90" w:rsidRPr="00914483" w:rsidRDefault="002D2DA9" w:rsidP="002D2DA9">
            <w:pPr>
              <w:tabs>
                <w:tab w:val="num" w:pos="0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беспрепятственный доступ инвалидов к месту предоставления государственной услуги (удобный вход – выход в помещения и перемещение в их пределах)</w:t>
            </w:r>
            <w:r w:rsidR="00356B90"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6B90" w:rsidRPr="00914483" w:rsidRDefault="002D2DA9" w:rsidP="002D2DA9">
            <w:pPr>
              <w:tabs>
                <w:tab w:val="num" w:pos="0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ая, текстовая и мультимедийная информация о порядке предоставления государственной услуги размещается в 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бных для заявителей местах, в том числе с учетом ограниченных возможностей инвалидов.</w:t>
            </w:r>
            <w:r w:rsidR="00356B90"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56B90" w:rsidRPr="00914483" w:rsidRDefault="00356B90" w:rsidP="00356B90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EA18C8">
            <w:pPr>
              <w:suppressAutoHyphens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B90" w:rsidRPr="00914483" w:rsidTr="00AA6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. Показатели доступности и качества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ми доступности</w:t>
            </w:r>
            <w:r w:rsidR="000903D0" w:rsidRPr="0091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чества 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государственной услуги являются:</w:t>
            </w:r>
          </w:p>
          <w:p w:rsidR="00356B90" w:rsidRPr="00914483" w:rsidRDefault="00356B90" w:rsidP="009B4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</w:rPr>
              <w:t>1) соблюдение сроков приема и рассмотрения документов;</w:t>
            </w:r>
          </w:p>
          <w:p w:rsidR="000903D0" w:rsidRPr="00914483" w:rsidRDefault="00356B90" w:rsidP="00090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</w:rPr>
              <w:t>2) соблюдение срока получения ре</w:t>
            </w:r>
            <w:r w:rsidR="000903D0" w:rsidRPr="00914483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 государственной услуги;</w:t>
            </w:r>
          </w:p>
          <w:p w:rsidR="00356B90" w:rsidRPr="00914483" w:rsidRDefault="000903D0" w:rsidP="00090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</w:rPr>
              <w:t>3) наличие органа опеки и попечительства в районе проживания заявител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B90" w:rsidRPr="00914483" w:rsidTr="00AA6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доставления государствен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9B48CA">
            <w:pPr>
              <w:tabs>
                <w:tab w:val="num" w:pos="0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редоставляется через Интернет-приемную.</w:t>
            </w:r>
          </w:p>
          <w:p w:rsidR="00356B90" w:rsidRPr="00914483" w:rsidRDefault="00356B90" w:rsidP="009B48CA">
            <w:pPr>
              <w:tabs>
                <w:tab w:val="num" w:pos="0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в электронной форме направляются  через Портал государственных и муниципальных услуг (адрес: http://uslugi.tatar.ru/) с последующим предъявлением оригиналов документов при получении разрешени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90" w:rsidRPr="00914483" w:rsidRDefault="00356B90" w:rsidP="00356B9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6B90" w:rsidRPr="00914483" w:rsidRDefault="00356B90" w:rsidP="00356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B90" w:rsidRPr="00914483" w:rsidSect="00EA7260">
          <w:pgSz w:w="16838" w:h="11906" w:orient="landscape"/>
          <w:pgMar w:top="902" w:right="1134" w:bottom="539" w:left="1134" w:header="709" w:footer="709" w:gutter="0"/>
          <w:cols w:space="708"/>
          <w:docGrid w:linePitch="360"/>
        </w:sectPr>
      </w:pPr>
    </w:p>
    <w:p w:rsidR="00356B90" w:rsidRPr="00914483" w:rsidRDefault="00356B90" w:rsidP="00356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 административных процедур в электронной форме, а также особенности выполнения  административных процедур в многофункциональных центрах предоставления  государственных и муниципальных услуг</w:t>
      </w:r>
    </w:p>
    <w:p w:rsidR="00356B90" w:rsidRPr="00914483" w:rsidRDefault="00356B90" w:rsidP="00356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914483" w:rsidRDefault="000B45DC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356B90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следовательности действий при предоставлении государственной услуги</w:t>
      </w:r>
    </w:p>
    <w:p w:rsidR="00356B90" w:rsidRPr="00914483" w:rsidRDefault="000B45DC" w:rsidP="00356B90">
      <w:pPr>
        <w:tabs>
          <w:tab w:val="num" w:pos="709"/>
          <w:tab w:val="left" w:pos="85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="00356B90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государственной услуги по назначению 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 приемным родителям, исполняющим свои обязанности </w:t>
      </w:r>
      <w:proofErr w:type="spellStart"/>
      <w:r w:rsidR="00356B90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</w:t>
      </w:r>
      <w:proofErr w:type="spellEnd"/>
      <w:r w:rsidR="00356B90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сультирование заявителя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ем заявителя, прием документов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дготовку решения о назначении выплаты денежных средств на содержание ребенка (детей) опекуну или попечителю, приемным родителям, а также о выплате вознаграждения, причитающегося опекуну или попечителям, приемным родителям, исполняющим свои обязанности </w:t>
      </w:r>
      <w:proofErr w:type="spellStart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</w:t>
      </w:r>
      <w:proofErr w:type="spellEnd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дачу заявителю результата государственной услуги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правление заявителю письма об отказе в предоставлении государственной услуги при наличии оснований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Блок-схема последовательности действий по предоставлению государственной услуги представлена в приложении №2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Консультирование заявителя</w:t>
      </w:r>
      <w:r w:rsidR="009B48CA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6B90" w:rsidRPr="00914483" w:rsidRDefault="00043C76" w:rsidP="00043C76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483">
        <w:rPr>
          <w:rFonts w:ascii="Times New Roman" w:hAnsi="Times New Roman" w:cs="Times New Roman"/>
          <w:b w:val="0"/>
          <w:sz w:val="24"/>
          <w:szCs w:val="24"/>
        </w:rPr>
        <w:t xml:space="preserve">Заявитель лично, по телефону, электронной почте </w:t>
      </w:r>
      <w:r w:rsidR="00705D1C" w:rsidRPr="005A0E45">
        <w:rPr>
          <w:rFonts w:ascii="Times New Roman" w:hAnsi="Times New Roman" w:cs="Times New Roman"/>
          <w:b w:val="0"/>
          <w:sz w:val="24"/>
          <w:szCs w:val="24"/>
        </w:rPr>
        <w:t>(адрес:</w:t>
      </w:r>
      <w:r w:rsidR="00705D1C" w:rsidRPr="005A0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D1C" w:rsidRPr="005A0E45">
        <w:rPr>
          <w:rFonts w:ascii="Times New Roman" w:hAnsi="Times New Roman" w:cs="Times New Roman"/>
          <w:b w:val="0"/>
          <w:sz w:val="24"/>
          <w:szCs w:val="24"/>
          <w:lang w:val="en-US"/>
        </w:rPr>
        <w:t>bua</w:t>
      </w:r>
      <w:proofErr w:type="spellEnd"/>
      <w:r w:rsidR="00705D1C" w:rsidRPr="005A0E45">
        <w:rPr>
          <w:rFonts w:ascii="Times New Roman" w:hAnsi="Times New Roman" w:cs="Times New Roman"/>
          <w:b w:val="0"/>
          <w:sz w:val="24"/>
          <w:szCs w:val="24"/>
        </w:rPr>
        <w:t>@</w:t>
      </w:r>
      <w:r w:rsidR="00705D1C">
        <w:rPr>
          <w:rFonts w:ascii="Times New Roman" w:hAnsi="Times New Roman" w:cs="Times New Roman"/>
          <w:b w:val="0"/>
          <w:sz w:val="24"/>
          <w:szCs w:val="24"/>
        </w:rPr>
        <w:t>tatar.ru</w:t>
      </w:r>
      <w:r w:rsidR="00705D1C" w:rsidRPr="005A0E4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914483">
        <w:rPr>
          <w:rFonts w:ascii="Times New Roman" w:hAnsi="Times New Roman" w:cs="Times New Roman"/>
          <w:b w:val="0"/>
          <w:sz w:val="24"/>
          <w:szCs w:val="24"/>
        </w:rPr>
        <w:t xml:space="preserve">и (или) письмом обращается в </w:t>
      </w:r>
      <w:r w:rsidR="00220A5A" w:rsidRPr="00914483">
        <w:rPr>
          <w:rFonts w:ascii="Times New Roman" w:hAnsi="Times New Roman" w:cs="Times New Roman"/>
          <w:b w:val="0"/>
          <w:sz w:val="24"/>
          <w:szCs w:val="24"/>
        </w:rPr>
        <w:t>орган</w:t>
      </w:r>
      <w:r w:rsidRPr="00914483">
        <w:rPr>
          <w:rFonts w:ascii="Times New Roman" w:hAnsi="Times New Roman" w:cs="Times New Roman"/>
          <w:b w:val="0"/>
          <w:sz w:val="24"/>
          <w:szCs w:val="24"/>
        </w:rPr>
        <w:t xml:space="preserve"> опеки и попечительства для получения консультаций о порядке получения государственной услуги.</w:t>
      </w:r>
    </w:p>
    <w:p w:rsidR="00356B90" w:rsidRPr="00914483" w:rsidRDefault="00043C76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ом </w:t>
      </w:r>
      <w:r w:rsidR="00220A5A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а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, устанавливаемая настоящим пунктом, осуществляется в день обращения заявителя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 Прием заявителя, прием документов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1. Заявителем лично пода</w:t>
      </w:r>
      <w:r w:rsidR="009B48CA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</w:t>
      </w:r>
      <w:r w:rsidR="009B48CA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рган опеки и попечительства документы, 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</w:t>
      </w:r>
      <w:r w:rsidR="009B48CA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ункте 2.5 настоящего регламента.</w:t>
      </w:r>
    </w:p>
    <w:p w:rsidR="00356B90" w:rsidRPr="00914483" w:rsidRDefault="00220A5A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2. Специалист органа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ки и попечительства, ведущий прием, осуществляет: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е личности заявителя; 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у наличия документов; 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тсутствии оснований для отказа в приеме документов, указанных в пункте 2.8 насто</w:t>
      </w:r>
      <w:r w:rsidR="00043C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щего Регламента, специалист </w:t>
      </w:r>
      <w:r w:rsidR="00220A5A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а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ки и попечительства уведомляет заявителя о дате приема заявления</w:t>
      </w:r>
      <w:r w:rsidR="009B48CA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лагаемых к нему документов, после чего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ются процедуры, предусмотренные подпунктом 3.3.3. настоящего Регламента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личия оснований для отказа в приеме документов, указанных в пункте 2.8 настояще</w:t>
      </w:r>
      <w:r w:rsidR="00043C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егламента, специалист</w:t>
      </w:r>
      <w:r w:rsidR="00220A5A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а 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ки и попечительства при предоставлении заявления заявителем лично уведомляет его о наличии препятствий для регистрации заявления и 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звращает ему документы с письменным объяснением содержания выявленных оснований для отказа в приеме документов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356B90" w:rsidRPr="00914483" w:rsidRDefault="00220A5A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3. Специалист органа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личия оснований для отказа в предост</w:t>
      </w:r>
      <w:r w:rsidR="00043C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лении услуги специалист </w:t>
      </w:r>
      <w:r w:rsidR="00220A5A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а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ки и попечительства подготавливает письмо об отказе и доводит до сведения заявителя в 2-дневный срок с даты его подписания. Одновременно заявителю возвращаются все документы и разъясняется порядок обжалования решения и осуществляет процедуры, предусмотренные пунктом 3.</w:t>
      </w:r>
      <w:r w:rsidR="009B48CA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стоящего Регламента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ы, устанавливаемые настоящим пунктом, осуществляются в течение одного рабочего дня со дня поступления заявления.</w:t>
      </w:r>
    </w:p>
    <w:p w:rsidR="00356B90" w:rsidRPr="00914483" w:rsidRDefault="00356B90" w:rsidP="00043C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 процедур: проверка документов и принятие решения о подготовке </w:t>
      </w:r>
      <w:r w:rsidR="00F846A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я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тказа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356B90" w:rsidRPr="00914483" w:rsidRDefault="00043C76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1. Специалист </w:t>
      </w:r>
      <w:r w:rsidR="00220A5A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а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ки и попечительства направляет в электронной форме посредством системы межведомственного электронного взаимодействия запросы:  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о представлении выписки из домовой (поквартирной) книги с места жительства ребенка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равка территориального органа социальной защиты населения о прекращении выплаты ежемесячного пособия на ребенка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ы, устанавливаемые настоящим пунктом, осуществляются в течение одного рабочего дня со дня окончания предыдущей процедуры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процедур: направленные запросы о предоставлении сведений.</w:t>
      </w:r>
    </w:p>
    <w:p w:rsidR="00356B90" w:rsidRPr="00914483" w:rsidRDefault="00043C76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2. По запросам </w:t>
      </w:r>
      <w:r w:rsidR="00F846A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а 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обработка запроса и поиск запрашиваемых данных,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ы, устанавливаемых настоящим пунктом, осуществляются в течение пяти дней с момента поступления запросов органов опеки и попечительства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процедур: ответ на запрос или уведомление об отказе в предоставлении сведений, указанных в п.3.4. настоящего Регламента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5.Подготовка решения о назначении выплаты денежных средств на содержание ребенка (детей) опекуну или попечителю, а также выплаты вознаграждения, причитающегося опекунам или попечителям, приемным родителям, исполняющим свои обязанности </w:t>
      </w:r>
      <w:proofErr w:type="spellStart"/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здно</w:t>
      </w:r>
      <w:proofErr w:type="spellEnd"/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6B90" w:rsidRPr="00914483" w:rsidRDefault="00E226C3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</w:t>
      </w:r>
      <w:r w:rsidR="00043C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 </w:t>
      </w:r>
      <w:r w:rsidR="00220A5A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а 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ки и попечительства на основании представленных документов готовит проект письма решения о назначении выплаты денежных средств на содержание ребенка (детей) опекуну или попечителю, приемным родителям, а также выплаты вознаграждения, причитающегося опекун</w:t>
      </w:r>
      <w:r w:rsidR="00B30913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опечителям, </w:t>
      </w:r>
      <w:r w:rsidR="00690143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ным родителям, 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яющим свои обязанности </w:t>
      </w:r>
      <w:proofErr w:type="spellStart"/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здно</w:t>
      </w:r>
      <w:proofErr w:type="spellEnd"/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исьмо об отказе решения о назначении выплаты денежных средств на содержание ребенка (детей) опекуну или попечителю, приемным родителям, а также выплаты вознаграждения, причитающегося опекунам или попечителям, приемным родителям, исполняющим свои обязанности </w:t>
      </w:r>
      <w:proofErr w:type="spellStart"/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здно</w:t>
      </w:r>
      <w:proofErr w:type="spellEnd"/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правляет на согласование 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екта письма  о разрешении или письма об отказе с последующим утверждением у руководителя</w:t>
      </w:r>
      <w:r w:rsidR="003A3869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0143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A3869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нительного комитета</w:t>
      </w:r>
      <w:r w:rsidR="00043C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ы, устанавливаемые настоящим пунктом, осуществляются в течение двух рабочих дней с момента окончания </w:t>
      </w:r>
      <w:r w:rsidR="00F846A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ыдущей процедуры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 процедур: </w:t>
      </w:r>
      <w:r w:rsidR="00F846A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(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</w:t>
      </w:r>
      <w:r w:rsidR="00F846A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назначении выплаты денежных средств на содержание ребенка (детей) опекуну или попечителю, приемным родителям, а также выплаты вознаграждения, причитающегося опекунам или попечителям, приемным родителям, исполняющим свои обязанности </w:t>
      </w:r>
      <w:proofErr w:type="spellStart"/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здно</w:t>
      </w:r>
      <w:proofErr w:type="spellEnd"/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исьменно об отказе, подготовленное в соответствии с п. 3.7.</w:t>
      </w:r>
    </w:p>
    <w:p w:rsidR="00356B90" w:rsidRPr="00914483" w:rsidRDefault="00EB2B76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5.2. Специалист органа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ки и попечительства, получив подписанное письмо о разрешении, регистрирует его  и выдает   (направляет)  заявителю. В случае отрицательного результата передает письмо об отказе лично в руки  или направляет заказным письмом с уведомлением по почте в соответствии с п.3.7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ы, устанавливаемые настоящим пунктом, осуществляются в течение одного рабочего дня с момента окончания процедуры предусмотренной подпунктом 3.5.1.</w:t>
      </w:r>
    </w:p>
    <w:p w:rsidR="00356B90" w:rsidRPr="00914483" w:rsidRDefault="00356B90" w:rsidP="003A38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процедуры: извещение заявителя о представлении государственной услуги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 Выдача результата услуги заявителю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1. Выплата денежных средств на содержание ребенка (детей) опекуну или попечителю производится опекуну или попечителю, со дня вынесения органом опеки и попечительства решения о назначении денежных средств на содержание ребенка (детей) с возмещением опекуну или попечителю расходов на содержание подопечного за период с момента возникновения оснований на их получение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аграждение опекунам, попечител</w:t>
      </w:r>
      <w:r w:rsidR="004A125F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 приемным родителям, исполняющим свои обязанности </w:t>
      </w:r>
      <w:proofErr w:type="spellStart"/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здно</w:t>
      </w:r>
      <w:proofErr w:type="spellEnd"/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значается с даты принятия распорядительного акта (распоряжение, постановление) об осуществлении опеки и попечительства на возмездных  условиях и договора о передаче ребенка  (детей) на воспитание в приемную семью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ы, устанавливаемые настоящим пунктом, осуществляются опекуну или попечителю, приемным родителям, ежемесячно в полном размере не позднее 20 числа текущего месяца или пересылаются с согласия опекуна или попечителя, приемных родителей в тот же срок открытый в банке лицевой счет либо через отделение почтовой связи. 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процедур: выдача заявителю результата государственной услуги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. Направление заявителю письма об отказе в предоставлении государственной услуги.</w:t>
      </w:r>
    </w:p>
    <w:p w:rsidR="00356B90" w:rsidRPr="00914483" w:rsidRDefault="00EB2B76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.1.Специалист органа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ки и попечительства в случае принятия решения об отказе в выдаче разрешения готовит проект об отказе в предоставлении услуги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ленный проект письма об отказе направляет на подпись руководителю</w:t>
      </w:r>
      <w:r w:rsidR="00EB2B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043C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нительного комитета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 Процедуры, устанавливаемые настоящим пунктом, осуществляются в течение двух рабочих  дней с момента выявления оснований для отказа. 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Результат процедуры: направленный на подпись проект письма об отказе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.2. Руководител</w:t>
      </w:r>
      <w:r w:rsidR="00EB2B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И</w:t>
      </w:r>
      <w:r w:rsidR="00043C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лнительного комитета 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ывает проект письма об отказе</w:t>
      </w:r>
      <w:r w:rsidR="00043C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озвращает специалисту </w:t>
      </w:r>
      <w:r w:rsidR="00EB2B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а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ки и попечительства. 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ы, устанавливаемые настоящим пунктом, осуществляются в течение </w:t>
      </w:r>
      <w:r w:rsidR="004A125F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го 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</w:t>
      </w:r>
      <w:r w:rsidR="004A125F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момента окончания процедуры предусмотренной п. 3.7.1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процедуры: подписанное письмо об отказе.</w:t>
      </w:r>
    </w:p>
    <w:p w:rsidR="00356B90" w:rsidRPr="00914483" w:rsidRDefault="00043C76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.3. Специалист</w:t>
      </w:r>
      <w:r w:rsidR="00EB2B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а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ки и попечительства доводит письмо об отказе до сведения заявителя.  Одновременно заявителю возвращается, все документы и разъясняется порядок обжалования решения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Процедуры, устанавливаемые настоящим пун</w:t>
      </w:r>
      <w:r w:rsidR="004A125F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м,  осуществляются  в течение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го рабочего дня с момента окончания процедуры предусмотренной подпунктом 3.7.2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Результат процедуры: извещение заявителя об отказе в предоставлении  государственной услуги.</w:t>
      </w:r>
    </w:p>
    <w:p w:rsidR="004A125F" w:rsidRPr="00914483" w:rsidRDefault="004A125F" w:rsidP="004A125F">
      <w:p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8.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государственной</w:t>
      </w:r>
      <w:r w:rsidR="003A3869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через</w:t>
      </w:r>
    </w:p>
    <w:p w:rsidR="00356B90" w:rsidRPr="00914483" w:rsidRDefault="00356B90" w:rsidP="004A12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. </w:t>
      </w:r>
    </w:p>
    <w:p w:rsidR="00356B90" w:rsidRPr="00914483" w:rsidRDefault="004A125F" w:rsidP="00356B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8.1.Заявитель вправе обрат</w:t>
      </w:r>
      <w:r w:rsidR="00690143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ся для получения государственной услуги в многофункциональный центр предоставления государственных  и муниципальных услуг. </w:t>
      </w:r>
    </w:p>
    <w:p w:rsidR="00356B90" w:rsidRPr="00914483" w:rsidRDefault="003A3869" w:rsidP="00356B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3.8.2.</w:t>
      </w:r>
      <w:r w:rsidR="004A125F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е</w:t>
      </w:r>
      <w:r w:rsidR="00EB2B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 услуги через многофункциональный центр предоставления государственных и муниципальных услуг осуществляется в соответствии регламентом работы многофункционального центра предоставления государственных</w:t>
      </w:r>
      <w:r w:rsidR="000E778A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униципальных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125F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, утвержде</w:t>
      </w:r>
      <w:r w:rsidR="00690143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</w:t>
      </w:r>
      <w:r w:rsidR="004A125F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0E778A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4A125F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становленном 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е.  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125F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8.3. При поступлении документов из многофункционального центра предоставления государственных и муниципальных услуг на получение государственной услуги, процедуры осуществляются в соответствии с пунктами  3.3-3.5 настоящего Регламента. Результат  государственной</w:t>
      </w:r>
      <w:r w:rsidR="004A125F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яет</w:t>
      </w:r>
      <w:r w:rsidR="004A125F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ногофункциональный центр  предоставления государственных и муниципальных услуг.   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и формы контроля за предоставлением государственной услуги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</w:t>
      </w:r>
      <w:r w:rsidR="003A3869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ешения должностных лиц </w:t>
      </w:r>
      <w:r w:rsidR="00EB2B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а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ки и попечительства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ми контроля за соблюдением исполнения административных процедур являются: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одимые в установленном порядке проверки ведения делопроизводства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осуществления контроля за совершением действий при предоставлении государственной услуги и принятии решений руководите</w:t>
      </w:r>
      <w:r w:rsidR="00EB2B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 И</w:t>
      </w:r>
      <w:r w:rsidR="003A3869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лнительного комитета 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яются справки о результатах предоставления государственной услуги.</w:t>
      </w:r>
    </w:p>
    <w:p w:rsidR="00356B90" w:rsidRPr="00914483" w:rsidRDefault="003A3869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356B90" w:rsidRPr="00914483" w:rsidRDefault="003A3869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должностных лиц, осуществляющих текущий контроль, устанавливается положениями о с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ктурных подразделениях </w:t>
      </w:r>
      <w:r w:rsidR="00EB2B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а</w:t>
      </w:r>
      <w:r w:rsidR="00356B90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ки и попечительства и должностными регламентами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E55F9E" w:rsidRPr="00E55F9E" w:rsidRDefault="00356B90" w:rsidP="00E55F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 </w:t>
      </w:r>
      <w:r w:rsidR="00E55F9E" w:rsidRPr="00E55F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а местного самоуправления несет ответственность за несвоевременное рассмотрение обращений заявителей.</w:t>
      </w:r>
    </w:p>
    <w:p w:rsidR="00E55F9E" w:rsidRPr="00E55F9E" w:rsidRDefault="00E55F9E" w:rsidP="00E55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55F9E" w:rsidRPr="00E55F9E" w:rsidRDefault="00E55F9E" w:rsidP="00E55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356B90" w:rsidRPr="00914483" w:rsidRDefault="00356B90" w:rsidP="00356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Контроль за предоставлением государственной услуги со стороны граждан, их объединений и организаций осуществляется посредством</w:t>
      </w:r>
      <w:r w:rsidR="003A3869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сти  деятельности </w:t>
      </w:r>
      <w:r w:rsidR="00EB2B76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</w:t>
      </w: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удебного рассмотрения обращений (жалоб) в процессе предоставления государственной услуги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Получатели государственной услуги имеют право на обжалование в досудебном порядке действий </w:t>
      </w:r>
      <w:r w:rsidR="00E226C3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бездействия) специалистов</w:t>
      </w:r>
      <w:r w:rsidR="00EB2B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а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ки и попечительства, участвующих в предоставлении государств</w:t>
      </w:r>
      <w:r w:rsidR="003A3869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ной услуги, в </w:t>
      </w:r>
      <w:r w:rsidR="00EB2B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ный комитет  муниципального района 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срока регистрации запроса заявителя о предоставлении государственной услуги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рушение срока предоставления государственной услуги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</w:t>
      </w:r>
      <w:r w:rsidR="00EB2B76"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ок,</w:t>
      </w: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356B90" w:rsidRPr="00914483" w:rsidRDefault="00356B90" w:rsidP="00356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Жалоба подается в письменной форме на бумажном носителе или в электронной форме.</w:t>
      </w:r>
    </w:p>
    <w:p w:rsidR="00356B90" w:rsidRPr="00914483" w:rsidRDefault="00356B90" w:rsidP="00356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«Интернет», официального сайта </w:t>
      </w:r>
      <w:r w:rsidR="00EB2B76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 (http://</w:t>
      </w:r>
      <w:r w:rsidR="00EB2B76" w:rsidRPr="009144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EB2B76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05D1C" w:rsidRPr="00705D1C">
        <w:rPr>
          <w:rFonts w:ascii="Times New Roman" w:hAnsi="Times New Roman" w:cs="Times New Roman"/>
          <w:sz w:val="24"/>
          <w:szCs w:val="24"/>
          <w:lang w:val="en-US"/>
        </w:rPr>
        <w:t>buinsk</w:t>
      </w:r>
      <w:proofErr w:type="spellEnd"/>
      <w:r w:rsidR="00EB2B76" w:rsidRPr="00705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B2B76" w:rsidRPr="009144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tarstan</w:t>
      </w:r>
      <w:proofErr w:type="spellEnd"/>
      <w:r w:rsidR="00EB2B76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.r</w:t>
      </w:r>
      <w:r w:rsidR="00EB2B76" w:rsidRPr="009144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="00EB2B76"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портала государственных и муниципальных услуг Республики Татарстан (http://</w:t>
      </w:r>
      <w:proofErr w:type="spellStart"/>
      <w:r w:rsidRPr="009144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lugi</w:t>
      </w:r>
      <w:proofErr w:type="spellEnd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144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tar</w:t>
      </w:r>
      <w:proofErr w:type="spellEnd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144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Единого портала государственных и муниципальных услуг (функций) (http://www.gosuslugi.ru), а также может быть принята при личном</w:t>
      </w:r>
      <w:proofErr w:type="gramEnd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 Жалоба должна содержать следующую информацию: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 Жалоба подписывается подавшим ее получателем государственной услуги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тказывает в удовлетворении жалобы.</w:t>
      </w:r>
    </w:p>
    <w:p w:rsidR="00356B90" w:rsidRPr="00914483" w:rsidRDefault="00356B90" w:rsidP="00356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56B90" w:rsidRPr="00914483" w:rsidRDefault="00356B90" w:rsidP="00356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3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 по рассмотрению жалоб незамедлительно направляет имеющийся материалы в органы прокуратуры.</w:t>
      </w:r>
    </w:p>
    <w:p w:rsidR="00356B90" w:rsidRPr="00914483" w:rsidRDefault="00356B90" w:rsidP="00356B90">
      <w:pPr>
        <w:tabs>
          <w:tab w:val="left" w:pos="7755"/>
          <w:tab w:val="right" w:pos="9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356B90" w:rsidRPr="00914483" w:rsidRDefault="00356B90" w:rsidP="00356B90">
      <w:pPr>
        <w:tabs>
          <w:tab w:val="left" w:pos="7755"/>
          <w:tab w:val="right" w:pos="9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:rsidR="001F656E" w:rsidRPr="00914483" w:rsidRDefault="001F656E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56E" w:rsidRPr="00914483" w:rsidRDefault="001F656E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56E" w:rsidRPr="00914483" w:rsidRDefault="001F656E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D1C" w:rsidRDefault="00705D1C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6B90" w:rsidRPr="00914483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448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ложение  №1</w:t>
      </w:r>
    </w:p>
    <w:p w:rsidR="00356B90" w:rsidRDefault="00356B90" w:rsidP="00B91BE7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44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Административному регламенту предоставления государственной услуги по назначению 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унам  или попечителям, приемным родителям, исполняющим свои обязанности </w:t>
      </w:r>
      <w:proofErr w:type="spellStart"/>
      <w:r w:rsidRPr="009144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мездно</w:t>
      </w:r>
      <w:proofErr w:type="spellEnd"/>
    </w:p>
    <w:p w:rsidR="002438F4" w:rsidRDefault="002438F4" w:rsidP="00B91BE7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38F4" w:rsidRPr="002438F4" w:rsidRDefault="002438F4" w:rsidP="002438F4">
      <w:pPr>
        <w:pStyle w:val="1"/>
        <w:tabs>
          <w:tab w:val="left" w:pos="9639"/>
        </w:tabs>
        <w:ind w:left="4253"/>
        <w:jc w:val="left"/>
        <w:rPr>
          <w:sz w:val="24"/>
          <w:szCs w:val="24"/>
        </w:rPr>
      </w:pPr>
      <w:r w:rsidRPr="002438F4">
        <w:rPr>
          <w:sz w:val="24"/>
          <w:szCs w:val="24"/>
        </w:rPr>
        <w:t>Заместителю Премьер-министра РТ-</w:t>
      </w:r>
    </w:p>
    <w:p w:rsidR="002438F4" w:rsidRPr="002438F4" w:rsidRDefault="002438F4" w:rsidP="002438F4">
      <w:pPr>
        <w:pStyle w:val="1"/>
        <w:tabs>
          <w:tab w:val="left" w:pos="9639"/>
        </w:tabs>
        <w:ind w:left="4253"/>
        <w:jc w:val="left"/>
        <w:rPr>
          <w:sz w:val="24"/>
          <w:szCs w:val="24"/>
        </w:rPr>
      </w:pPr>
      <w:r w:rsidRPr="002438F4">
        <w:rPr>
          <w:sz w:val="24"/>
          <w:szCs w:val="24"/>
        </w:rPr>
        <w:t>министру образования и науки РТ</w:t>
      </w:r>
    </w:p>
    <w:p w:rsidR="002438F4" w:rsidRPr="002438F4" w:rsidRDefault="002438F4" w:rsidP="002438F4">
      <w:pPr>
        <w:tabs>
          <w:tab w:val="left" w:pos="9639"/>
        </w:tabs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2438F4">
        <w:rPr>
          <w:rFonts w:ascii="Times New Roman" w:hAnsi="Times New Roman" w:cs="Times New Roman"/>
          <w:sz w:val="24"/>
          <w:szCs w:val="24"/>
        </w:rPr>
        <w:t xml:space="preserve">Р.Т. </w:t>
      </w:r>
      <w:proofErr w:type="spellStart"/>
      <w:r w:rsidRPr="002438F4">
        <w:rPr>
          <w:rFonts w:ascii="Times New Roman" w:hAnsi="Times New Roman" w:cs="Times New Roman"/>
          <w:sz w:val="24"/>
          <w:szCs w:val="24"/>
        </w:rPr>
        <w:t>Бурганову</w:t>
      </w:r>
      <w:proofErr w:type="spellEnd"/>
    </w:p>
    <w:p w:rsidR="002438F4" w:rsidRPr="002438F4" w:rsidRDefault="002438F4" w:rsidP="002438F4">
      <w:pPr>
        <w:tabs>
          <w:tab w:val="left" w:pos="9639"/>
        </w:tabs>
        <w:spacing w:after="0"/>
        <w:ind w:left="4253"/>
        <w:rPr>
          <w:rFonts w:ascii="Times New Roman" w:hAnsi="Times New Roman" w:cs="Times New Roman"/>
          <w:sz w:val="24"/>
          <w:szCs w:val="24"/>
        </w:rPr>
      </w:pPr>
    </w:p>
    <w:p w:rsidR="002438F4" w:rsidRPr="002438F4" w:rsidRDefault="002438F4" w:rsidP="002438F4">
      <w:pPr>
        <w:tabs>
          <w:tab w:val="left" w:pos="9639"/>
        </w:tabs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2438F4">
        <w:rPr>
          <w:rFonts w:ascii="Times New Roman" w:hAnsi="Times New Roman" w:cs="Times New Roman"/>
          <w:sz w:val="24"/>
          <w:szCs w:val="24"/>
        </w:rPr>
        <w:t xml:space="preserve">от опекуна </w:t>
      </w:r>
      <w:r>
        <w:rPr>
          <w:rFonts w:ascii="Times New Roman" w:hAnsi="Times New Roman" w:cs="Times New Roman"/>
          <w:sz w:val="24"/>
          <w:szCs w:val="24"/>
        </w:rPr>
        <w:t>(приемного родителя и т.д.)</w:t>
      </w:r>
      <w:r w:rsidRPr="002438F4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2438F4" w:rsidRPr="002438F4" w:rsidRDefault="002438F4" w:rsidP="002438F4">
      <w:pPr>
        <w:tabs>
          <w:tab w:val="left" w:pos="9639"/>
        </w:tabs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2438F4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2438F4" w:rsidRPr="002438F4" w:rsidRDefault="002438F4" w:rsidP="002438F4">
      <w:pPr>
        <w:tabs>
          <w:tab w:val="left" w:pos="9639"/>
        </w:tabs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2438F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2438F4" w:rsidRPr="002438F4" w:rsidRDefault="002438F4" w:rsidP="002438F4">
      <w:pPr>
        <w:tabs>
          <w:tab w:val="left" w:pos="9639"/>
        </w:tabs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243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2438F4" w:rsidRPr="002438F4" w:rsidRDefault="002438F4" w:rsidP="002438F4">
      <w:pPr>
        <w:tabs>
          <w:tab w:val="left" w:pos="9639"/>
        </w:tabs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2438F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438F4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2438F4" w:rsidRPr="002438F4" w:rsidRDefault="002438F4" w:rsidP="002438F4">
      <w:pPr>
        <w:tabs>
          <w:tab w:val="left" w:pos="9639"/>
        </w:tabs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2438F4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438F4" w:rsidRPr="002438F4" w:rsidRDefault="002438F4" w:rsidP="002438F4">
      <w:pPr>
        <w:tabs>
          <w:tab w:val="left" w:pos="9639"/>
        </w:tabs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2438F4">
        <w:rPr>
          <w:rFonts w:ascii="Times New Roman" w:hAnsi="Times New Roman" w:cs="Times New Roman"/>
          <w:sz w:val="20"/>
          <w:szCs w:val="20"/>
        </w:rPr>
        <w:t>(полный адрес)</w:t>
      </w:r>
    </w:p>
    <w:p w:rsidR="002438F4" w:rsidRDefault="002438F4" w:rsidP="002438F4">
      <w:pPr>
        <w:tabs>
          <w:tab w:val="left" w:pos="9639"/>
        </w:tabs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2438F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43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аспорт:______________________________________                                                              </w:t>
      </w:r>
    </w:p>
    <w:p w:rsidR="002438F4" w:rsidRPr="002438F4" w:rsidRDefault="002438F4" w:rsidP="002438F4">
      <w:pPr>
        <w:tabs>
          <w:tab w:val="left" w:pos="5535"/>
        </w:tabs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2438F4">
        <w:rPr>
          <w:rFonts w:ascii="Times New Roman" w:hAnsi="Times New Roman" w:cs="Times New Roman"/>
          <w:sz w:val="20"/>
          <w:szCs w:val="20"/>
        </w:rPr>
        <w:t xml:space="preserve">(серия, номер, кем </w:t>
      </w:r>
      <w:proofErr w:type="gramStart"/>
      <w:r w:rsidRPr="002438F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438F4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:rsidR="002438F4" w:rsidRPr="002438F4" w:rsidRDefault="002438F4" w:rsidP="002438F4">
      <w:pPr>
        <w:tabs>
          <w:tab w:val="left" w:pos="9639"/>
        </w:tabs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2438F4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438F4" w:rsidRPr="002438F4" w:rsidRDefault="002438F4" w:rsidP="002438F4">
      <w:pPr>
        <w:tabs>
          <w:tab w:val="left" w:pos="9639"/>
        </w:tabs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2438F4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438F4" w:rsidRPr="002438F4" w:rsidRDefault="002438F4" w:rsidP="002438F4">
      <w:pPr>
        <w:pStyle w:val="1"/>
        <w:tabs>
          <w:tab w:val="left" w:pos="9639"/>
        </w:tabs>
        <w:jc w:val="left"/>
        <w:rPr>
          <w:sz w:val="24"/>
          <w:szCs w:val="24"/>
        </w:rPr>
      </w:pPr>
      <w:r w:rsidRPr="002438F4">
        <w:rPr>
          <w:sz w:val="24"/>
          <w:szCs w:val="24"/>
        </w:rPr>
        <w:t xml:space="preserve">                                                    </w:t>
      </w:r>
    </w:p>
    <w:p w:rsidR="002438F4" w:rsidRDefault="002438F4" w:rsidP="002438F4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38F4" w:rsidRPr="002438F4" w:rsidRDefault="002438F4" w:rsidP="002438F4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38F4" w:rsidRDefault="002438F4" w:rsidP="0024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438F4">
        <w:rPr>
          <w:rFonts w:ascii="Times New Roman" w:hAnsi="Times New Roman" w:cs="Times New Roman"/>
          <w:sz w:val="24"/>
          <w:szCs w:val="24"/>
        </w:rPr>
        <w:t>ЗАЯВЛЕНИЕ</w:t>
      </w:r>
    </w:p>
    <w:p w:rsidR="002438F4" w:rsidRPr="002438F4" w:rsidRDefault="002438F4" w:rsidP="0024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8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о назначении и выплате денежных средств</w:t>
      </w:r>
    </w:p>
    <w:p w:rsidR="002438F4" w:rsidRDefault="002438F4" w:rsidP="0024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ржание ребенка (детей)</w:t>
      </w:r>
    </w:p>
    <w:p w:rsidR="002438F4" w:rsidRPr="002438F4" w:rsidRDefault="002438F4" w:rsidP="0024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38F4" w:rsidRPr="002438F4" w:rsidRDefault="002438F4" w:rsidP="002438F4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38F4" w:rsidRPr="002438F4" w:rsidRDefault="002438F4" w:rsidP="0024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2438F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Прошу </w:t>
      </w:r>
      <w:r w:rsidRPr="002438F4">
        <w:rPr>
          <w:rFonts w:ascii="inherit" w:eastAsia="Times New Roman" w:hAnsi="inherit" w:cs="Courier New"/>
          <w:sz w:val="24"/>
          <w:szCs w:val="24"/>
          <w:lang w:eastAsia="ru-RU"/>
        </w:rPr>
        <w:t>Вас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 w:rsidRPr="002438F4">
        <w:rPr>
          <w:rFonts w:ascii="inherit" w:eastAsia="Times New Roman" w:hAnsi="inherit" w:cs="Courier New"/>
          <w:sz w:val="24"/>
          <w:szCs w:val="24"/>
          <w:lang w:eastAsia="ru-RU"/>
        </w:rPr>
        <w:t>назначить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 w:rsidRPr="002438F4">
        <w:rPr>
          <w:rFonts w:ascii="inherit" w:eastAsia="Times New Roman" w:hAnsi="inherit" w:cs="Courier New"/>
          <w:sz w:val="24"/>
          <w:szCs w:val="24"/>
          <w:lang w:eastAsia="ru-RU"/>
        </w:rPr>
        <w:t>ежемесячное,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 w:rsidRPr="002438F4">
        <w:rPr>
          <w:rFonts w:ascii="inherit" w:eastAsia="Times New Roman" w:hAnsi="inherit" w:cs="Courier New"/>
          <w:sz w:val="24"/>
          <w:szCs w:val="24"/>
          <w:lang w:eastAsia="ru-RU"/>
        </w:rPr>
        <w:t>(единовременное)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 w:rsidRPr="002438F4">
        <w:rPr>
          <w:rFonts w:ascii="inherit" w:eastAsia="Times New Roman" w:hAnsi="inherit" w:cs="Courier New"/>
          <w:sz w:val="24"/>
          <w:szCs w:val="24"/>
          <w:lang w:eastAsia="ru-RU"/>
        </w:rPr>
        <w:t>пособие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 w:rsidRPr="002438F4">
        <w:rPr>
          <w:rFonts w:ascii="inherit" w:eastAsia="Times New Roman" w:hAnsi="inherit" w:cs="Courier New"/>
          <w:sz w:val="24"/>
          <w:szCs w:val="24"/>
          <w:lang w:eastAsia="ru-RU"/>
        </w:rPr>
        <w:t>несовершеннолетнем</w:t>
      </w:r>
      <w:proofErr w:type="gramStart"/>
      <w:r w:rsidRPr="002438F4">
        <w:rPr>
          <w:rFonts w:ascii="inherit" w:eastAsia="Times New Roman" w:hAnsi="inherit" w:cs="Courier New"/>
          <w:sz w:val="24"/>
          <w:szCs w:val="24"/>
          <w:lang w:eastAsia="ru-RU"/>
        </w:rPr>
        <w:t>у(</w:t>
      </w:r>
      <w:proofErr w:type="gramEnd"/>
      <w:r w:rsidRPr="002438F4">
        <w:rPr>
          <w:rFonts w:ascii="inherit" w:eastAsia="Times New Roman" w:hAnsi="inherit" w:cs="Courier New"/>
          <w:sz w:val="24"/>
          <w:szCs w:val="24"/>
          <w:lang w:eastAsia="ru-RU"/>
        </w:rPr>
        <w:t>-им) подопечному(-ым)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>_______________________________________</w:t>
      </w:r>
      <w:r w:rsidRPr="002438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38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38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38F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38F4" w:rsidRPr="002438F4" w:rsidRDefault="002438F4" w:rsidP="002438F4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38F4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2438F4" w:rsidRDefault="002438F4" w:rsidP="002438F4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438F4" w:rsidRDefault="002438F4" w:rsidP="002438F4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438F4" w:rsidRPr="002438F4" w:rsidRDefault="002438F4" w:rsidP="002438F4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.</w:t>
      </w:r>
      <w:r w:rsidRPr="002438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38F4" w:rsidRPr="002438F4" w:rsidRDefault="002438F4" w:rsidP="002438F4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8F4" w:rsidRPr="002438F4" w:rsidRDefault="002438F4" w:rsidP="002438F4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8F4" w:rsidRPr="002438F4" w:rsidRDefault="002438F4" w:rsidP="002438F4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F4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                               Подпись </w:t>
      </w:r>
    </w:p>
    <w:p w:rsidR="002438F4" w:rsidRDefault="002438F4" w:rsidP="00B91BE7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38F4" w:rsidRDefault="002438F4" w:rsidP="00B91BE7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38F4" w:rsidRDefault="002438F4" w:rsidP="00B91BE7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38F4" w:rsidRDefault="002438F4" w:rsidP="00B91BE7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38F4" w:rsidRDefault="002438F4" w:rsidP="00B91BE7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38F4" w:rsidRDefault="002438F4" w:rsidP="00B91BE7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38F4" w:rsidRDefault="002438F4" w:rsidP="00B91BE7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38F4" w:rsidRDefault="002438F4" w:rsidP="00B91BE7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38F4" w:rsidRPr="00914483" w:rsidRDefault="002438F4" w:rsidP="0024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4483">
        <w:rPr>
          <w:rFonts w:ascii="Times New Roman" w:eastAsia="Times New Roman" w:hAnsi="Times New Roman" w:cs="Times New Roman"/>
          <w:b/>
          <w:sz w:val="20"/>
          <w:szCs w:val="20"/>
        </w:rPr>
        <w:t>Приложение 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</w:p>
    <w:p w:rsidR="002438F4" w:rsidRDefault="002438F4" w:rsidP="002438F4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44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Административному регламенту предоставления государственной услуги по назначению 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унам  или попечителям, приемным родителям, исполняющим свои обязанности </w:t>
      </w:r>
      <w:proofErr w:type="spellStart"/>
      <w:r w:rsidRPr="009144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мездно</w:t>
      </w:r>
      <w:proofErr w:type="spellEnd"/>
    </w:p>
    <w:p w:rsidR="002438F4" w:rsidRDefault="002438F4" w:rsidP="00B91BE7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56B90" w:rsidRPr="00B91BE7" w:rsidRDefault="00356B90" w:rsidP="0099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356B90" w:rsidRPr="00B91BE7" w:rsidRDefault="00356B90" w:rsidP="00356B9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705D1C" w:rsidRPr="00705D1C" w:rsidRDefault="00705D1C" w:rsidP="00705D1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D1C">
        <w:rPr>
          <w:rFonts w:ascii="Times New Roman" w:hAnsi="Times New Roman" w:cs="Times New Roman"/>
          <w:b/>
          <w:sz w:val="24"/>
          <w:szCs w:val="24"/>
        </w:rPr>
        <w:t xml:space="preserve">Реквизиты должностных лиц, ответственных за предоставление </w:t>
      </w:r>
      <w:proofErr w:type="gramStart"/>
      <w:r w:rsidRPr="00705D1C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  <w:r w:rsidRPr="00705D1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705D1C">
        <w:rPr>
          <w:rFonts w:ascii="Times New Roman" w:hAnsi="Times New Roman" w:cs="Times New Roman"/>
          <w:b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705D1C" w:rsidRPr="00705D1C" w:rsidRDefault="00705D1C" w:rsidP="00705D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5D1C" w:rsidRPr="00705D1C" w:rsidRDefault="00705D1C" w:rsidP="00705D1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D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05D1C">
        <w:rPr>
          <w:rFonts w:ascii="Times New Roman" w:hAnsi="Times New Roman" w:cs="Times New Roman"/>
          <w:b/>
          <w:sz w:val="24"/>
          <w:szCs w:val="24"/>
        </w:rPr>
        <w:t>Отдел опеки и попечительства Исполнительного комитета  Буинского муниципального района Республики Татарстан</w:t>
      </w:r>
    </w:p>
    <w:p w:rsidR="00705D1C" w:rsidRPr="00705D1C" w:rsidRDefault="00705D1C" w:rsidP="00705D1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776"/>
        <w:gridCol w:w="3543"/>
      </w:tblGrid>
      <w:tr w:rsidR="00705D1C" w:rsidRPr="00705D1C" w:rsidTr="00FA11DD">
        <w:trPr>
          <w:trHeight w:val="488"/>
        </w:trPr>
        <w:tc>
          <w:tcPr>
            <w:tcW w:w="4428" w:type="dxa"/>
          </w:tcPr>
          <w:p w:rsidR="00705D1C" w:rsidRPr="00705D1C" w:rsidRDefault="00705D1C" w:rsidP="00FA11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6" w:type="dxa"/>
          </w:tcPr>
          <w:p w:rsidR="00705D1C" w:rsidRPr="00705D1C" w:rsidRDefault="00705D1C" w:rsidP="00FA11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43" w:type="dxa"/>
          </w:tcPr>
          <w:p w:rsidR="00705D1C" w:rsidRPr="00705D1C" w:rsidRDefault="00705D1C" w:rsidP="00FA11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705D1C" w:rsidRPr="00705D1C" w:rsidTr="00CE5ED3">
        <w:tc>
          <w:tcPr>
            <w:tcW w:w="4428" w:type="dxa"/>
          </w:tcPr>
          <w:p w:rsidR="00705D1C" w:rsidRPr="00705D1C" w:rsidRDefault="00705D1C" w:rsidP="00FA11D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пеки и попечительства</w:t>
            </w:r>
          </w:p>
        </w:tc>
        <w:tc>
          <w:tcPr>
            <w:tcW w:w="1776" w:type="dxa"/>
          </w:tcPr>
          <w:p w:rsidR="00705D1C" w:rsidRPr="00705D1C" w:rsidRDefault="00705D1C" w:rsidP="00FA11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>(84374) 3 40 34</w:t>
            </w:r>
          </w:p>
        </w:tc>
        <w:tc>
          <w:tcPr>
            <w:tcW w:w="3543" w:type="dxa"/>
            <w:shd w:val="clear" w:color="auto" w:fill="auto"/>
          </w:tcPr>
          <w:p w:rsidR="00705D1C" w:rsidRPr="00705D1C" w:rsidRDefault="00705D1C" w:rsidP="00FA11D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Gulnaz.Halitova@tatar.ru</w:t>
            </w:r>
          </w:p>
        </w:tc>
      </w:tr>
      <w:tr w:rsidR="00705D1C" w:rsidRPr="00705D1C" w:rsidTr="00CE5ED3">
        <w:tc>
          <w:tcPr>
            <w:tcW w:w="4428" w:type="dxa"/>
          </w:tcPr>
          <w:p w:rsidR="00705D1C" w:rsidRPr="00705D1C" w:rsidRDefault="00705D1C" w:rsidP="00FA11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пеки и попечительства</w:t>
            </w:r>
          </w:p>
        </w:tc>
        <w:tc>
          <w:tcPr>
            <w:tcW w:w="1776" w:type="dxa"/>
          </w:tcPr>
          <w:p w:rsidR="00705D1C" w:rsidRPr="00705D1C" w:rsidRDefault="00705D1C" w:rsidP="00FA11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>(84374) 3 40 34</w:t>
            </w:r>
          </w:p>
        </w:tc>
        <w:tc>
          <w:tcPr>
            <w:tcW w:w="3543" w:type="dxa"/>
            <w:shd w:val="clear" w:color="auto" w:fill="auto"/>
          </w:tcPr>
          <w:p w:rsidR="00705D1C" w:rsidRPr="00705D1C" w:rsidRDefault="00705D1C" w:rsidP="00FA11DD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Aygul.Fashutdinova@tatar.ru</w:t>
            </w:r>
          </w:p>
        </w:tc>
      </w:tr>
    </w:tbl>
    <w:p w:rsidR="00705D1C" w:rsidRPr="00705D1C" w:rsidRDefault="00705D1C" w:rsidP="00705D1C">
      <w:pPr>
        <w:tabs>
          <w:tab w:val="left" w:pos="0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705D1C" w:rsidRPr="00705D1C" w:rsidRDefault="00705D1C" w:rsidP="00705D1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D1C">
        <w:rPr>
          <w:rFonts w:ascii="Times New Roman" w:hAnsi="Times New Roman" w:cs="Times New Roman"/>
          <w:b/>
          <w:sz w:val="24"/>
          <w:szCs w:val="24"/>
        </w:rPr>
        <w:t>Исполнительный комитет Буинского муниципального района Республики Татарстан</w:t>
      </w:r>
    </w:p>
    <w:p w:rsidR="00705D1C" w:rsidRPr="00705D1C" w:rsidRDefault="00705D1C" w:rsidP="00705D1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776"/>
        <w:gridCol w:w="3543"/>
      </w:tblGrid>
      <w:tr w:rsidR="00705D1C" w:rsidRPr="00705D1C" w:rsidTr="00FA11DD">
        <w:trPr>
          <w:trHeight w:val="488"/>
        </w:trPr>
        <w:tc>
          <w:tcPr>
            <w:tcW w:w="4428" w:type="dxa"/>
          </w:tcPr>
          <w:p w:rsidR="00705D1C" w:rsidRPr="00705D1C" w:rsidRDefault="00705D1C" w:rsidP="00FA11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6" w:type="dxa"/>
          </w:tcPr>
          <w:p w:rsidR="00705D1C" w:rsidRPr="00705D1C" w:rsidRDefault="00705D1C" w:rsidP="00FA11D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43" w:type="dxa"/>
          </w:tcPr>
          <w:p w:rsidR="00705D1C" w:rsidRPr="00705D1C" w:rsidRDefault="00705D1C" w:rsidP="00FA11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705D1C" w:rsidRPr="00705D1C" w:rsidTr="00FA11DD">
        <w:tc>
          <w:tcPr>
            <w:tcW w:w="4428" w:type="dxa"/>
          </w:tcPr>
          <w:p w:rsidR="00705D1C" w:rsidRPr="00705D1C" w:rsidRDefault="00705D1C" w:rsidP="00FA11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776" w:type="dxa"/>
          </w:tcPr>
          <w:p w:rsidR="00705D1C" w:rsidRPr="00705D1C" w:rsidRDefault="00705D1C" w:rsidP="00FA11D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374)</w:t>
            </w: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 xml:space="preserve"> 3 10 93</w:t>
            </w:r>
          </w:p>
        </w:tc>
        <w:tc>
          <w:tcPr>
            <w:tcW w:w="3543" w:type="dxa"/>
          </w:tcPr>
          <w:p w:rsidR="00705D1C" w:rsidRPr="00705D1C" w:rsidRDefault="00705D1C" w:rsidP="00FA11D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@tatar.ru</w:t>
            </w:r>
          </w:p>
        </w:tc>
      </w:tr>
      <w:tr w:rsidR="00705D1C" w:rsidRPr="00705D1C" w:rsidTr="00FA11DD">
        <w:tc>
          <w:tcPr>
            <w:tcW w:w="4428" w:type="dxa"/>
          </w:tcPr>
          <w:p w:rsidR="00705D1C" w:rsidRPr="00705D1C" w:rsidRDefault="00705D1C" w:rsidP="00F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776" w:type="dxa"/>
          </w:tcPr>
          <w:p w:rsidR="00705D1C" w:rsidRPr="00705D1C" w:rsidRDefault="00705D1C" w:rsidP="00FA11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374)</w:t>
            </w: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 xml:space="preserve"> 3 12 02</w:t>
            </w:r>
          </w:p>
        </w:tc>
        <w:tc>
          <w:tcPr>
            <w:tcW w:w="3543" w:type="dxa"/>
          </w:tcPr>
          <w:p w:rsidR="00705D1C" w:rsidRPr="00705D1C" w:rsidRDefault="00705D1C" w:rsidP="00F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D1C">
              <w:rPr>
                <w:rFonts w:ascii="Times New Roman" w:hAnsi="Times New Roman" w:cs="Times New Roman"/>
                <w:sz w:val="24"/>
                <w:szCs w:val="24"/>
              </w:rPr>
              <w:t>Milyausha.Yunusova@tatar.ru</w:t>
            </w:r>
          </w:p>
        </w:tc>
      </w:tr>
    </w:tbl>
    <w:p w:rsidR="00705D1C" w:rsidRDefault="00705D1C" w:rsidP="00705D1C">
      <w:pPr>
        <w:widowControl w:val="0"/>
        <w:autoSpaceDE w:val="0"/>
        <w:autoSpaceDN w:val="0"/>
        <w:adjustRightInd w:val="0"/>
        <w:ind w:left="4962" w:firstLine="702"/>
        <w:jc w:val="both"/>
        <w:rPr>
          <w:b/>
          <w:sz w:val="20"/>
          <w:szCs w:val="20"/>
        </w:rPr>
      </w:pPr>
    </w:p>
    <w:p w:rsidR="00ED3E69" w:rsidRDefault="00ED3E69" w:rsidP="00ED3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</w:pPr>
    </w:p>
    <w:p w:rsidR="00B91BE7" w:rsidRDefault="00B91BE7" w:rsidP="00ED3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</w:pPr>
    </w:p>
    <w:p w:rsidR="00B91BE7" w:rsidRDefault="00B91BE7" w:rsidP="00ED3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</w:pPr>
    </w:p>
    <w:p w:rsidR="00B91BE7" w:rsidRDefault="00B91BE7" w:rsidP="00ED3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</w:pPr>
    </w:p>
    <w:p w:rsidR="00B91BE7" w:rsidRDefault="00B91BE7" w:rsidP="00ED3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</w:pPr>
    </w:p>
    <w:p w:rsidR="00B91BE7" w:rsidRDefault="00B91BE7" w:rsidP="00ED3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</w:pPr>
    </w:p>
    <w:p w:rsidR="00B91BE7" w:rsidRDefault="00B91BE7" w:rsidP="00ED3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</w:pPr>
    </w:p>
    <w:p w:rsidR="00B91BE7" w:rsidRDefault="00B91BE7" w:rsidP="00ED3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380B27" w:rsidRDefault="00380B27" w:rsidP="00ED3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380B27" w:rsidRPr="00380B27" w:rsidRDefault="00380B27" w:rsidP="00ED3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91BE7" w:rsidRDefault="00B91BE7" w:rsidP="00ED3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914483" w:rsidRDefault="00914483" w:rsidP="00ED3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356B90" w:rsidRPr="00356B90" w:rsidRDefault="00356B90" w:rsidP="00356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6B90">
        <w:rPr>
          <w:rFonts w:ascii="Times New Roman" w:eastAsia="Times New Roman" w:hAnsi="Times New Roman" w:cs="Times New Roman"/>
          <w:b/>
          <w:sz w:val="20"/>
          <w:szCs w:val="20"/>
        </w:rPr>
        <w:t>Приложение  №</w:t>
      </w:r>
      <w:r w:rsidR="002438F4">
        <w:rPr>
          <w:rFonts w:ascii="Times New Roman" w:eastAsia="Times New Roman" w:hAnsi="Times New Roman" w:cs="Times New Roman"/>
          <w:b/>
          <w:sz w:val="20"/>
          <w:szCs w:val="20"/>
        </w:rPr>
        <w:t>3</w:t>
      </w:r>
    </w:p>
    <w:p w:rsidR="00356B90" w:rsidRPr="00BC0762" w:rsidRDefault="00356B90" w:rsidP="00B91BE7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56B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Административному регламенту предоставления государственной услуги по назначению 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унам  или попечителям, приемным родителям, исполняющим свои обязанности </w:t>
      </w:r>
      <w:proofErr w:type="spellStart"/>
      <w:r w:rsidRPr="00356B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мездн</w:t>
      </w:r>
      <w:r w:rsidR="00F30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proofErr w:type="spellEnd"/>
    </w:p>
    <w:p w:rsidR="00B91BE7" w:rsidRPr="00BC0762" w:rsidRDefault="00B91BE7" w:rsidP="00B91BE7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1BE7" w:rsidRPr="00BC0762" w:rsidRDefault="00B91BE7" w:rsidP="00B91BE7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56B90" w:rsidRPr="00356B90" w:rsidRDefault="00356B90" w:rsidP="00356B9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56B90" w:rsidRPr="00356B90" w:rsidRDefault="00356B90" w:rsidP="00356B9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 последовательности действий по предоставлению государственной услуги</w:t>
      </w:r>
    </w:p>
    <w:p w:rsidR="00356B90" w:rsidRPr="00356B90" w:rsidRDefault="00DD6A42" w:rsidP="00356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132715</wp:posOffset>
                </wp:positionV>
                <wp:extent cx="2160270" cy="280670"/>
                <wp:effectExtent l="19050" t="19050" r="11430" b="2413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6B90" w:rsidRPr="00914483" w:rsidRDefault="00356B90" w:rsidP="00356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  <w:p w:rsidR="00356B90" w:rsidRDefault="00356B90" w:rsidP="00356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170.05pt;margin-top:10.45pt;width:170.1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" strokeweight="2.5pt">
                <v:shadow color="#868686"/>
                <v:textbox>
                  <w:txbxContent>
                    <w:p w:rsidR="00356B90" w:rsidRPr="00914483" w:rsidRDefault="00356B90" w:rsidP="00356B9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ь</w:t>
                      </w:r>
                    </w:p>
                    <w:p w:rsidR="00356B90" w:rsidRDefault="00356B90" w:rsidP="00356B90"/>
                  </w:txbxContent>
                </v:textbox>
              </v:rect>
            </w:pict>
          </mc:Fallback>
        </mc:AlternateContent>
      </w:r>
    </w:p>
    <w:p w:rsidR="00356B90" w:rsidRPr="00356B90" w:rsidRDefault="00356B90" w:rsidP="00356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356B90" w:rsidRDefault="00DD6A42" w:rsidP="00356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218179</wp:posOffset>
                </wp:positionH>
                <wp:positionV relativeFrom="paragraph">
                  <wp:posOffset>62865</wp:posOffset>
                </wp:positionV>
                <wp:extent cx="0" cy="208915"/>
                <wp:effectExtent l="95250" t="0" r="57150" b="387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53.4pt;margin-top:4.95pt;width:0;height:16.4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" strokeweight="2.5pt">
                <v:stroke endarrow="block"/>
                <v:shadow color="#868686"/>
              </v:shape>
            </w:pict>
          </mc:Fallback>
        </mc:AlternateContent>
      </w:r>
    </w:p>
    <w:p w:rsidR="00356B90" w:rsidRPr="00356B90" w:rsidRDefault="00DD6A42" w:rsidP="00356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137160</wp:posOffset>
                </wp:positionV>
                <wp:extent cx="5210175" cy="847725"/>
                <wp:effectExtent l="19050" t="19050" r="28575" b="28575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6B90" w:rsidRPr="00914483" w:rsidRDefault="001F656E" w:rsidP="00356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онсультация специалиста </w:t>
                            </w:r>
                            <w:r w:rsidR="00380B27"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а</w:t>
                            </w:r>
                            <w:r w:rsidR="00356B90"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пеки и попеч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7" style="position:absolute;left:0;text-align:left;margin-left:51.05pt;margin-top:10.8pt;width:410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" strokeweight="2.5pt">
                <v:shadow color="#868686"/>
                <v:textbox>
                  <w:txbxContent>
                    <w:p w:rsidR="00356B90" w:rsidRPr="00914483" w:rsidRDefault="001F656E" w:rsidP="00356B9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онсультация специалиста </w:t>
                      </w:r>
                      <w:r w:rsidR="00380B27"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а</w:t>
                      </w:r>
                      <w:r w:rsidR="00356B90"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пеки и попечитель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6B90" w:rsidRPr="00356B90" w:rsidRDefault="00DD6A42" w:rsidP="00356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540385</wp:posOffset>
                </wp:positionV>
                <wp:extent cx="14605" cy="165735"/>
                <wp:effectExtent l="95250" t="19050" r="61595" b="4381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657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29.35pt;margin-top:42.55pt;width:1.1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540385</wp:posOffset>
                </wp:positionV>
                <wp:extent cx="7620" cy="165735"/>
                <wp:effectExtent l="95250" t="19050" r="68580" b="438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57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0.1pt;margin-top:42.55pt;width:.6pt;height:1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158750</wp:posOffset>
                </wp:positionV>
                <wp:extent cx="6985" cy="151765"/>
                <wp:effectExtent l="95250" t="19050" r="69215" b="3873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517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56.25pt;margin-top:12.5pt;width:.55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" strokeweight="2.5pt">
                <v:stroke endarrow="block"/>
                <v:shadow color="#868686"/>
              </v:shape>
            </w:pict>
          </mc:Fallback>
        </mc:AlternateContent>
      </w:r>
    </w:p>
    <w:p w:rsidR="00356B90" w:rsidRPr="00356B90" w:rsidRDefault="00DD6A42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139065</wp:posOffset>
                </wp:positionV>
                <wp:extent cx="4787900" cy="342900"/>
                <wp:effectExtent l="19050" t="19050" r="1270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6B90" w:rsidRPr="00914483" w:rsidRDefault="00356B90" w:rsidP="00356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заявителя, прием документов</w:t>
                            </w:r>
                          </w:p>
                          <w:p w:rsidR="001F656E" w:rsidRDefault="001F656E" w:rsidP="00356B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F656E" w:rsidRDefault="001F656E" w:rsidP="00356B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F656E" w:rsidRPr="00CC408D" w:rsidRDefault="001F656E" w:rsidP="00356B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margin-left:66.05pt;margin-top:10.95pt;width:37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" strokeweight="2.5pt">
                <v:shadow color="#868686"/>
                <v:textbox>
                  <w:txbxContent>
                    <w:p w:rsidR="00356B90" w:rsidRPr="00914483" w:rsidRDefault="00356B90" w:rsidP="00356B9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заявителя, прием документов</w:t>
                      </w:r>
                    </w:p>
                    <w:p w:rsidR="001F656E" w:rsidRDefault="001F656E" w:rsidP="00356B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F656E" w:rsidRDefault="001F656E" w:rsidP="00356B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F656E" w:rsidRPr="00CC408D" w:rsidRDefault="001F656E" w:rsidP="00356B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6B90" w:rsidRPr="00356B90" w:rsidRDefault="00356B90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356B90" w:rsidRDefault="00356B90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356B90" w:rsidRDefault="00DD6A42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5080</wp:posOffset>
                </wp:positionV>
                <wp:extent cx="2152650" cy="452755"/>
                <wp:effectExtent l="19050" t="19050" r="19050" b="2349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6B90" w:rsidRPr="00914483" w:rsidRDefault="00356B90" w:rsidP="00356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явление оснований для отказа в         </w:t>
                            </w:r>
                            <w:proofErr w:type="spellStart"/>
                            <w:r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едокумен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margin-left:-19.3pt;margin-top:.4pt;width:169.5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" strokeweight="2.5pt">
                <v:shadow color="#868686"/>
                <v:textbox>
                  <w:txbxContent>
                    <w:p w:rsidR="00356B90" w:rsidRPr="00914483" w:rsidRDefault="00356B90" w:rsidP="00356B9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явление оснований для отказа в         </w:t>
                      </w:r>
                      <w:proofErr w:type="spellStart"/>
                      <w:r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едокумент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5715</wp:posOffset>
                </wp:positionV>
                <wp:extent cx="3168015" cy="452120"/>
                <wp:effectExtent l="19050" t="19050" r="13335" b="241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6B90" w:rsidRPr="00914483" w:rsidRDefault="00356B90" w:rsidP="00356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оснований для отказа в приеме документов,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29pt;margin-top:.45pt;width:249.45pt;height: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" strokeweight="2.5pt">
                <v:shadow color="#868686"/>
                <v:textbox>
                  <w:txbxContent>
                    <w:p w:rsidR="00356B90" w:rsidRPr="00914483" w:rsidRDefault="00356B90" w:rsidP="00356B9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оснований для отказа в приеме документов,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56B90" w:rsidRPr="00356B90" w:rsidRDefault="00356B90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356B90" w:rsidRDefault="00DD6A42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43815</wp:posOffset>
                </wp:positionV>
                <wp:extent cx="6985" cy="144145"/>
                <wp:effectExtent l="95250" t="19050" r="69215" b="4635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441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30.5pt;margin-top:3.45pt;width:.5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562609</wp:posOffset>
                </wp:positionH>
                <wp:positionV relativeFrom="paragraph">
                  <wp:posOffset>43815</wp:posOffset>
                </wp:positionV>
                <wp:extent cx="0" cy="215900"/>
                <wp:effectExtent l="95250" t="0" r="57150" b="508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4.3pt;margin-top:3.45pt;width:0;height:17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" strokeweight="2.5pt">
                <v:stroke endarrow="block"/>
                <v:shadow color="#868686"/>
              </v:shape>
            </w:pict>
          </mc:Fallback>
        </mc:AlternateContent>
      </w:r>
    </w:p>
    <w:p w:rsidR="00356B90" w:rsidRPr="00356B90" w:rsidRDefault="00DD6A42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84455</wp:posOffset>
                </wp:positionV>
                <wp:extent cx="1464945" cy="2352675"/>
                <wp:effectExtent l="19050" t="19050" r="2095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6B90" w:rsidRPr="00914483" w:rsidRDefault="00356B90" w:rsidP="00356B9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еци</w:t>
                            </w:r>
                            <w:r w:rsidR="001F656E"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лист  </w:t>
                            </w:r>
                            <w:r w:rsidR="00380B27"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а</w:t>
                            </w:r>
                            <w:r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пеки и попечительства лично </w:t>
                            </w:r>
                            <w:proofErr w:type="gramStart"/>
                            <w:r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яет заявителя о наличии препятствий для регистрации заявления и возвращает</w:t>
                            </w:r>
                            <w:proofErr w:type="gramEnd"/>
                            <w:r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ему документы с письменным объяснением содержания выявленных оснований для отказа в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-12.65pt;margin-top:6.65pt;width:115.35pt;height:18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" strokeweight="2.5pt">
                <v:shadow color="#868686"/>
                <v:textbox>
                  <w:txbxContent>
                    <w:p w:rsidR="00356B90" w:rsidRPr="00914483" w:rsidRDefault="00356B90" w:rsidP="00356B9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еци</w:t>
                      </w:r>
                      <w:r w:rsidR="001F656E"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лист  </w:t>
                      </w:r>
                      <w:r w:rsidR="00380B27"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а</w:t>
                      </w:r>
                      <w:r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пеки и попечительства лично </w:t>
                      </w:r>
                      <w:proofErr w:type="gramStart"/>
                      <w:r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яет заявителя о наличии препятствий для регистрации заявления и возвращает</w:t>
                      </w:r>
                      <w:proofErr w:type="gramEnd"/>
                      <w:r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ему документы с письменным объяснением содержания выявленных оснований для отказа в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12700</wp:posOffset>
                </wp:positionV>
                <wp:extent cx="2905125" cy="467995"/>
                <wp:effectExtent l="19050" t="19050" r="28575" b="273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6B90" w:rsidRPr="00914483" w:rsidRDefault="00356B90" w:rsidP="00356B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атривает предоставленн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190.55pt;margin-top:1pt;width:228.7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" strokeweight="2.5pt">
                <v:shadow color="#868686"/>
                <v:textbox>
                  <w:txbxContent>
                    <w:p w:rsidR="00356B90" w:rsidRPr="00914483" w:rsidRDefault="00356B90" w:rsidP="00356B90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атривает предоставленные 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356B90" w:rsidRPr="00356B90" w:rsidRDefault="00356B90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356B90" w:rsidRDefault="00DD6A42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165735</wp:posOffset>
                </wp:positionV>
                <wp:extent cx="309245" cy="107950"/>
                <wp:effectExtent l="19050" t="19050" r="33655" b="635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45" cy="1079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55.6pt;margin-top:13.05pt;width:24.3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65735</wp:posOffset>
                </wp:positionV>
                <wp:extent cx="280670" cy="107950"/>
                <wp:effectExtent l="38100" t="19050" r="24130" b="635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670" cy="1079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90pt;margin-top:13.05pt;width:22.1pt;height:8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" strokeweight="2.5pt">
                <v:stroke endarrow="block"/>
                <v:shadow color="#868686"/>
              </v:shape>
            </w:pict>
          </mc:Fallback>
        </mc:AlternateContent>
      </w:r>
    </w:p>
    <w:p w:rsidR="00356B90" w:rsidRPr="00356B90" w:rsidRDefault="00DD6A42" w:rsidP="00356B90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86360</wp:posOffset>
                </wp:positionV>
                <wp:extent cx="1301750" cy="1628775"/>
                <wp:effectExtent l="19050" t="19050" r="1270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6B90" w:rsidRPr="00873BC6" w:rsidRDefault="00356B90" w:rsidP="00356B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т</w:t>
                            </w:r>
                            <w:r w:rsidR="00380B27"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утствии оснований для отказа, </w:t>
                            </w:r>
                            <w:r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лает необходимые запросы в рамках межведомственного взаимодействия, готовит проект разреше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356B90" w:rsidRDefault="00356B90" w:rsidP="00356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340.55pt;margin-top:6.8pt;width:102.5pt;height:1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" strokeweight="2.5pt">
                <v:shadow color="#868686"/>
                <v:textbox>
                  <w:txbxContent>
                    <w:p w:rsidR="00356B90" w:rsidRPr="00873BC6" w:rsidRDefault="00356B90" w:rsidP="00356B90">
                      <w:pPr>
                        <w:rPr>
                          <w:sz w:val="18"/>
                          <w:szCs w:val="18"/>
                        </w:rPr>
                      </w:pPr>
                      <w:r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т</w:t>
                      </w:r>
                      <w:r w:rsidR="00380B27"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утствии оснований для отказа, </w:t>
                      </w:r>
                      <w:r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лает необходимые запросы в рамках межведомственного взаимодействия, готовит проект разрешения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356B90" w:rsidRDefault="00356B90" w:rsidP="00356B90"/>
                  </w:txbxContent>
                </v:textbox>
              </v:rect>
            </w:pict>
          </mc:Fallback>
        </mc:AlternateContent>
      </w:r>
      <w:r w:rsidR="00356B90" w:rsidRPr="00356B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6B90" w:rsidRPr="00356B90" w:rsidRDefault="00DD6A42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55880</wp:posOffset>
                </wp:positionV>
                <wp:extent cx="1202690" cy="1477010"/>
                <wp:effectExtent l="19050" t="19050" r="16510" b="279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6B90" w:rsidRPr="00914483" w:rsidRDefault="00356B90" w:rsidP="00356B9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наличии оснований готовит письмо об отказе</w:t>
                            </w:r>
                          </w:p>
                          <w:p w:rsidR="00356B90" w:rsidRDefault="00356B90" w:rsidP="00356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margin-left:217.75pt;margin-top:4.4pt;width:94.7pt;height:1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" strokeweight="2.5pt">
                <v:shadow color="#868686"/>
                <v:textbox>
                  <w:txbxContent>
                    <w:p w:rsidR="00356B90" w:rsidRPr="00914483" w:rsidRDefault="00356B90" w:rsidP="00356B9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наличии оснований готовит письмо об отказе</w:t>
                      </w:r>
                    </w:p>
                    <w:p w:rsidR="00356B90" w:rsidRDefault="00356B90" w:rsidP="00356B90"/>
                  </w:txbxContent>
                </v:textbox>
              </v:rect>
            </w:pict>
          </mc:Fallback>
        </mc:AlternateContent>
      </w:r>
    </w:p>
    <w:p w:rsidR="00356B90" w:rsidRPr="00356B90" w:rsidRDefault="00356B90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356B90" w:rsidRDefault="00356B90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356B90" w:rsidRDefault="00356B90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356B90" w:rsidRDefault="00356B90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356B90" w:rsidRDefault="00356B90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356B90" w:rsidRDefault="00356B90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356B90" w:rsidRDefault="00356B90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356B90" w:rsidRDefault="00DD6A42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4972684</wp:posOffset>
                </wp:positionH>
                <wp:positionV relativeFrom="paragraph">
                  <wp:posOffset>-1905</wp:posOffset>
                </wp:positionV>
                <wp:extent cx="0" cy="784225"/>
                <wp:effectExtent l="95250" t="0" r="57150" b="539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91.55pt;margin-top:-.15pt;width:0;height:61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3420109</wp:posOffset>
                </wp:positionH>
                <wp:positionV relativeFrom="paragraph">
                  <wp:posOffset>-1905</wp:posOffset>
                </wp:positionV>
                <wp:extent cx="0" cy="784225"/>
                <wp:effectExtent l="95250" t="0" r="57150" b="539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69.3pt;margin-top:-.15pt;width:0;height:61.7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" strokeweight="2.5pt">
                <v:stroke endarrow="block"/>
                <v:shadow color="#868686"/>
              </v:shape>
            </w:pict>
          </mc:Fallback>
        </mc:AlternateContent>
      </w:r>
    </w:p>
    <w:p w:rsidR="00356B90" w:rsidRPr="00356B90" w:rsidRDefault="00356B90" w:rsidP="00356B90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6B90" w:rsidRPr="00356B90" w:rsidRDefault="00356B90" w:rsidP="00356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356B90" w:rsidRDefault="00356B90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356B90" w:rsidRDefault="00356B90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356B90" w:rsidRDefault="00DD6A42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-1905</wp:posOffset>
                </wp:positionV>
                <wp:extent cx="3819525" cy="331470"/>
                <wp:effectExtent l="19050" t="19050" r="28575" b="1143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6B90" w:rsidRPr="00914483" w:rsidRDefault="00356B90" w:rsidP="00356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заявителю разрешения услуги или письма об отказе</w:t>
                            </w:r>
                          </w:p>
                          <w:p w:rsidR="00356B90" w:rsidRDefault="00356B90" w:rsidP="00356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5" style="position:absolute;margin-left:199.55pt;margin-top:-.15pt;width:300.75pt;height:2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" strokeweight="2.5pt">
                <v:shadow color="#868686"/>
                <v:textbox>
                  <w:txbxContent>
                    <w:p w:rsidR="00356B90" w:rsidRPr="00914483" w:rsidRDefault="00356B90" w:rsidP="00356B9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заявителю разрешения услуги или письма об отказе</w:t>
                      </w:r>
                    </w:p>
                    <w:p w:rsidR="00356B90" w:rsidRDefault="00356B90" w:rsidP="00356B90"/>
                  </w:txbxContent>
                </v:textbox>
              </v:roundrect>
            </w:pict>
          </mc:Fallback>
        </mc:AlternateContent>
      </w:r>
    </w:p>
    <w:p w:rsidR="00356B90" w:rsidRPr="00356B90" w:rsidRDefault="00DD6A42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4326889</wp:posOffset>
                </wp:positionH>
                <wp:positionV relativeFrom="paragraph">
                  <wp:posOffset>162560</wp:posOffset>
                </wp:positionV>
                <wp:extent cx="0" cy="393700"/>
                <wp:effectExtent l="95250" t="0" r="76200" b="444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40.7pt;margin-top:12.8pt;width:0;height:31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</w:p>
    <w:p w:rsidR="00356B90" w:rsidRPr="00356B90" w:rsidRDefault="00356B90" w:rsidP="00356B90">
      <w:pPr>
        <w:tabs>
          <w:tab w:val="left" w:pos="6990"/>
        </w:tabs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356B90" w:rsidRDefault="00356B90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0" w:rsidRPr="00356B90" w:rsidRDefault="00DD6A42" w:rsidP="00356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0480</wp:posOffset>
                </wp:positionV>
                <wp:extent cx="3589655" cy="276225"/>
                <wp:effectExtent l="19050" t="19050" r="10795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65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6B90" w:rsidRPr="00914483" w:rsidRDefault="00356B90" w:rsidP="00356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заявителю результата государствен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6" style="position:absolute;margin-left:206.7pt;margin-top:2.4pt;width:282.6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" strokeweight="2.5pt">
                <v:shadow color="#868686"/>
                <v:textbox>
                  <w:txbxContent>
                    <w:p w:rsidR="00356B90" w:rsidRPr="00914483" w:rsidRDefault="00356B90" w:rsidP="00356B9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а заявителю результата государственной услуги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56B90" w:rsidRPr="00356B90" w:rsidSect="00221276">
      <w:headerReference w:type="even" r:id="rId13"/>
      <w:headerReference w:type="default" r:id="rId14"/>
      <w:pgSz w:w="11906" w:h="16838"/>
      <w:pgMar w:top="709" w:right="567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2D" w:rsidRDefault="00A97E2D">
      <w:pPr>
        <w:spacing w:after="0" w:line="240" w:lineRule="auto"/>
      </w:pPr>
      <w:r>
        <w:separator/>
      </w:r>
    </w:p>
  </w:endnote>
  <w:endnote w:type="continuationSeparator" w:id="0">
    <w:p w:rsidR="00A97E2D" w:rsidRDefault="00A9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63B" w:rsidRDefault="006D2BE8" w:rsidP="006D1F0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6B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763B" w:rsidRDefault="00A97E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63B" w:rsidRDefault="00A97E2D" w:rsidP="006D1F0D">
    <w:pPr>
      <w:pStyle w:val="a6"/>
      <w:framePr w:wrap="around" w:vAnchor="text" w:hAnchor="margin" w:xAlign="center" w:y="1"/>
      <w:rPr>
        <w:rStyle w:val="a5"/>
      </w:rPr>
    </w:pPr>
  </w:p>
  <w:p w:rsidR="00321607" w:rsidRDefault="00A97E2D" w:rsidP="006D1F0D">
    <w:pPr>
      <w:pStyle w:val="a6"/>
      <w:framePr w:wrap="around" w:vAnchor="text" w:hAnchor="margin" w:xAlign="center" w:y="1"/>
      <w:rPr>
        <w:rStyle w:val="a5"/>
      </w:rPr>
    </w:pPr>
  </w:p>
  <w:p w:rsidR="0002763B" w:rsidRDefault="00A97E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2D" w:rsidRDefault="00A97E2D">
      <w:pPr>
        <w:spacing w:after="0" w:line="240" w:lineRule="auto"/>
      </w:pPr>
      <w:r>
        <w:separator/>
      </w:r>
    </w:p>
  </w:footnote>
  <w:footnote w:type="continuationSeparator" w:id="0">
    <w:p w:rsidR="00A97E2D" w:rsidRDefault="00A9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F2" w:rsidRDefault="006D2BE8" w:rsidP="00B2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6B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8F2" w:rsidRDefault="00A97E2D" w:rsidP="00B2421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F2" w:rsidRDefault="00A97E2D" w:rsidP="0002763B">
    <w:pPr>
      <w:pStyle w:val="a3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F2" w:rsidRDefault="006D2BE8" w:rsidP="008921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6B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8F2" w:rsidRDefault="00A97E2D" w:rsidP="00892114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F2" w:rsidRDefault="00A97E2D" w:rsidP="0089211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65345"/>
    <w:multiLevelType w:val="multilevel"/>
    <w:tmpl w:val="2EF6093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A6"/>
    <w:rsid w:val="000412D8"/>
    <w:rsid w:val="00043C76"/>
    <w:rsid w:val="00060512"/>
    <w:rsid w:val="000903D0"/>
    <w:rsid w:val="00094FA6"/>
    <w:rsid w:val="000B45DC"/>
    <w:rsid w:val="000D189A"/>
    <w:rsid w:val="000E778A"/>
    <w:rsid w:val="00175425"/>
    <w:rsid w:val="001A3862"/>
    <w:rsid w:val="001C3A4B"/>
    <w:rsid w:val="001F656E"/>
    <w:rsid w:val="00220A5A"/>
    <w:rsid w:val="002438F4"/>
    <w:rsid w:val="00251968"/>
    <w:rsid w:val="002B43B1"/>
    <w:rsid w:val="002D2DA9"/>
    <w:rsid w:val="002E77CD"/>
    <w:rsid w:val="00331568"/>
    <w:rsid w:val="00356B90"/>
    <w:rsid w:val="0037644E"/>
    <w:rsid w:val="00380B27"/>
    <w:rsid w:val="003A3869"/>
    <w:rsid w:val="00406D8E"/>
    <w:rsid w:val="00431263"/>
    <w:rsid w:val="00446256"/>
    <w:rsid w:val="004A125F"/>
    <w:rsid w:val="004C52C6"/>
    <w:rsid w:val="004D36F7"/>
    <w:rsid w:val="00540795"/>
    <w:rsid w:val="00626F13"/>
    <w:rsid w:val="00645C99"/>
    <w:rsid w:val="00662814"/>
    <w:rsid w:val="00672A19"/>
    <w:rsid w:val="00690143"/>
    <w:rsid w:val="006D2BE8"/>
    <w:rsid w:val="00702D83"/>
    <w:rsid w:val="00705D1C"/>
    <w:rsid w:val="00733F21"/>
    <w:rsid w:val="008F4EEB"/>
    <w:rsid w:val="00914483"/>
    <w:rsid w:val="00941BE5"/>
    <w:rsid w:val="00953020"/>
    <w:rsid w:val="00990F82"/>
    <w:rsid w:val="009B48CA"/>
    <w:rsid w:val="009B6EC4"/>
    <w:rsid w:val="00A21860"/>
    <w:rsid w:val="00A307AB"/>
    <w:rsid w:val="00A454DE"/>
    <w:rsid w:val="00A97E2D"/>
    <w:rsid w:val="00B30913"/>
    <w:rsid w:val="00B42891"/>
    <w:rsid w:val="00B651D5"/>
    <w:rsid w:val="00B711D3"/>
    <w:rsid w:val="00B91BE7"/>
    <w:rsid w:val="00BC0762"/>
    <w:rsid w:val="00CE5ED3"/>
    <w:rsid w:val="00CE7659"/>
    <w:rsid w:val="00CF4EBE"/>
    <w:rsid w:val="00D06F2B"/>
    <w:rsid w:val="00D52372"/>
    <w:rsid w:val="00D945F4"/>
    <w:rsid w:val="00DD6A42"/>
    <w:rsid w:val="00DE25A0"/>
    <w:rsid w:val="00E21646"/>
    <w:rsid w:val="00E226C3"/>
    <w:rsid w:val="00E55F9E"/>
    <w:rsid w:val="00E968C1"/>
    <w:rsid w:val="00EA18C8"/>
    <w:rsid w:val="00EB2B76"/>
    <w:rsid w:val="00EC6329"/>
    <w:rsid w:val="00ED3E69"/>
    <w:rsid w:val="00EE0AB4"/>
    <w:rsid w:val="00EF416C"/>
    <w:rsid w:val="00F30602"/>
    <w:rsid w:val="00F846A0"/>
    <w:rsid w:val="00FD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38F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56B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6B90"/>
  </w:style>
  <w:style w:type="paragraph" w:styleId="a6">
    <w:name w:val="footer"/>
    <w:basedOn w:val="a"/>
    <w:link w:val="a7"/>
    <w:rsid w:val="00356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56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6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B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43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F416C"/>
  </w:style>
  <w:style w:type="character" w:customStyle="1" w:styleId="aa">
    <w:name w:val="Основной текст_"/>
    <w:link w:val="8"/>
    <w:rsid w:val="00705D1C"/>
    <w:rPr>
      <w:shd w:val="clear" w:color="auto" w:fill="FFFFFF"/>
    </w:rPr>
  </w:style>
  <w:style w:type="paragraph" w:customStyle="1" w:styleId="8">
    <w:name w:val="Основной текст8"/>
    <w:basedOn w:val="a"/>
    <w:link w:val="aa"/>
    <w:rsid w:val="00705D1C"/>
    <w:pPr>
      <w:shd w:val="clear" w:color="auto" w:fill="FFFFFF"/>
      <w:spacing w:before="360" w:after="0" w:line="273" w:lineRule="exact"/>
      <w:jc w:val="both"/>
    </w:pPr>
  </w:style>
  <w:style w:type="paragraph" w:customStyle="1" w:styleId="ConsPlusNonformat">
    <w:name w:val="ConsPlusNonformat"/>
    <w:uiPriority w:val="99"/>
    <w:rsid w:val="00705D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D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rsid w:val="00705D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4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8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38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38F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56B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6B90"/>
  </w:style>
  <w:style w:type="paragraph" w:styleId="a6">
    <w:name w:val="footer"/>
    <w:basedOn w:val="a"/>
    <w:link w:val="a7"/>
    <w:rsid w:val="00356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56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6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B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43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F416C"/>
  </w:style>
  <w:style w:type="character" w:customStyle="1" w:styleId="aa">
    <w:name w:val="Основной текст_"/>
    <w:link w:val="8"/>
    <w:rsid w:val="00705D1C"/>
    <w:rPr>
      <w:shd w:val="clear" w:color="auto" w:fill="FFFFFF"/>
    </w:rPr>
  </w:style>
  <w:style w:type="paragraph" w:customStyle="1" w:styleId="8">
    <w:name w:val="Основной текст8"/>
    <w:basedOn w:val="a"/>
    <w:link w:val="aa"/>
    <w:rsid w:val="00705D1C"/>
    <w:pPr>
      <w:shd w:val="clear" w:color="auto" w:fill="FFFFFF"/>
      <w:spacing w:before="360" w:after="0" w:line="273" w:lineRule="exact"/>
      <w:jc w:val="both"/>
    </w:pPr>
  </w:style>
  <w:style w:type="paragraph" w:customStyle="1" w:styleId="ConsPlusNonformat">
    <w:name w:val="ConsPlusNonformat"/>
    <w:uiPriority w:val="99"/>
    <w:rsid w:val="00705D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D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rsid w:val="00705D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4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8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38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96EA-85FA-40F7-92C6-85AF86BF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89</Words>
  <Characters>3243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zia</dc:creator>
  <cp:lastModifiedBy>1</cp:lastModifiedBy>
  <cp:revision>2</cp:revision>
  <cp:lastPrinted>2018-09-25T11:42:00Z</cp:lastPrinted>
  <dcterms:created xsi:type="dcterms:W3CDTF">2018-10-06T11:55:00Z</dcterms:created>
  <dcterms:modified xsi:type="dcterms:W3CDTF">2018-10-06T11:55:00Z</dcterms:modified>
</cp:coreProperties>
</file>